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2944" w14:textId="77777777" w:rsidR="001C7BBE" w:rsidRDefault="00B6389F" w:rsidP="001C7BBE">
      <w:pPr>
        <w:pStyle w:val="Puesto"/>
        <w:jc w:val="center"/>
        <w:rPr>
          <w:rFonts w:eastAsiaTheme="minorHAnsi"/>
          <w:b/>
          <w:bCs/>
          <w:color w:val="514F90"/>
          <w:sz w:val="36"/>
          <w:szCs w:val="36"/>
        </w:rPr>
      </w:pPr>
      <w:bookmarkStart w:id="0" w:name="_GoBack"/>
      <w:bookmarkEnd w:id="0"/>
      <w:r w:rsidRPr="003D3CDC">
        <w:rPr>
          <w:rFonts w:eastAsiaTheme="minorHAnsi"/>
          <w:b/>
          <w:bCs/>
          <w:color w:val="514F90"/>
          <w:sz w:val="36"/>
          <w:szCs w:val="36"/>
        </w:rPr>
        <w:t>Formulario de Postulació</w:t>
      </w:r>
      <w:r w:rsidR="001C7BBE">
        <w:rPr>
          <w:rFonts w:eastAsiaTheme="minorHAnsi"/>
          <w:b/>
          <w:bCs/>
          <w:color w:val="514F90"/>
          <w:sz w:val="36"/>
          <w:szCs w:val="36"/>
        </w:rPr>
        <w:t xml:space="preserve">n </w:t>
      </w:r>
    </w:p>
    <w:p w14:paraId="7AFD3AD1" w14:textId="662954EB" w:rsidR="001C7BBE" w:rsidRPr="001C7BBE" w:rsidRDefault="001C7BBE" w:rsidP="001C7BBE">
      <w:pPr>
        <w:pStyle w:val="Puesto"/>
        <w:jc w:val="center"/>
        <w:rPr>
          <w:rFonts w:eastAsiaTheme="minorHAnsi"/>
          <w:b/>
          <w:bCs/>
          <w:color w:val="514F90"/>
          <w:sz w:val="36"/>
          <w:szCs w:val="36"/>
        </w:rPr>
      </w:pPr>
      <w:r>
        <w:rPr>
          <w:rFonts w:eastAsiaTheme="minorHAnsi"/>
          <w:b/>
          <w:bCs/>
          <w:color w:val="514F90"/>
          <w:sz w:val="36"/>
          <w:szCs w:val="36"/>
        </w:rPr>
        <w:t>Cooperativas para Aysén</w:t>
      </w:r>
      <w:r w:rsidR="00BD4AB5">
        <w:rPr>
          <w:rFonts w:eastAsiaTheme="minorHAnsi"/>
          <w:b/>
          <w:bCs/>
          <w:color w:val="514F90"/>
          <w:sz w:val="36"/>
          <w:szCs w:val="36"/>
        </w:rPr>
        <w:t xml:space="preserve"> 202</w:t>
      </w:r>
      <w:r w:rsidR="006D185F">
        <w:rPr>
          <w:rFonts w:eastAsiaTheme="minorHAnsi"/>
          <w:b/>
          <w:bCs/>
          <w:color w:val="514F90"/>
          <w:sz w:val="36"/>
          <w:szCs w:val="36"/>
        </w:rPr>
        <w:t>3</w:t>
      </w:r>
    </w:p>
    <w:p w14:paraId="37684F2B" w14:textId="77777777" w:rsidR="00DF0970" w:rsidRDefault="00DF0970" w:rsidP="00B6389F"/>
    <w:p w14:paraId="16DA1656" w14:textId="3FDBDBE3" w:rsidR="00CD54EB" w:rsidRDefault="001C7BBE" w:rsidP="00DF0970">
      <w:pPr>
        <w:jc w:val="center"/>
      </w:pPr>
      <w:r>
        <w:t xml:space="preserve">IMPORTANTE: </w:t>
      </w:r>
      <w:r w:rsidR="005C775A">
        <w:t>Para todos los efectos legales</w:t>
      </w:r>
      <w:r w:rsidR="00344115">
        <w:t>, la información entregada en el presente formulario constituye una declaración jurada</w:t>
      </w:r>
      <w:r w:rsidR="00DF0970">
        <w:t>.</w:t>
      </w:r>
    </w:p>
    <w:p w14:paraId="2F9E5BAD" w14:textId="77777777" w:rsidR="00C17F70" w:rsidRDefault="00C17F70" w:rsidP="00F3011A"/>
    <w:p w14:paraId="4341C3C5" w14:textId="03656008" w:rsidR="00B6389F" w:rsidRPr="003D3CDC" w:rsidRDefault="00725DC9" w:rsidP="00FA1109">
      <w:pPr>
        <w:pStyle w:val="EstiloFUP"/>
        <w:rPr>
          <w:sz w:val="28"/>
          <w:szCs w:val="28"/>
        </w:rPr>
      </w:pPr>
      <w:r>
        <w:t>I</w:t>
      </w:r>
      <w:r w:rsidR="00B6389F" w:rsidRPr="003D3CDC">
        <w:t xml:space="preserve">. </w:t>
      </w:r>
      <w:r w:rsidR="00080B57">
        <w:t xml:space="preserve">DATOS GENERALES DE </w:t>
      </w:r>
      <w:r w:rsidR="002E5C90">
        <w:t>LA COOPERATIVA A CREAR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2409"/>
        <w:gridCol w:w="2410"/>
      </w:tblGrid>
      <w:tr w:rsidR="00B6389F" w14:paraId="17FC85F7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6D53A07D" w14:textId="09D3766C" w:rsidR="00545EA8" w:rsidRPr="00371A7D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9D3959">
              <w:rPr>
                <w:b/>
                <w:color w:val="FFFFFF" w:themeColor="background1"/>
              </w:rPr>
              <w:t xml:space="preserve">NOMBRE DE LA NUEVA COOPERATIVA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1BF16D58" w14:textId="77777777" w:rsidR="00B6389F" w:rsidRDefault="00B6389F" w:rsidP="00371A7D">
            <w:pPr>
              <w:rPr>
                <w:b/>
              </w:rPr>
            </w:pPr>
          </w:p>
        </w:tc>
      </w:tr>
      <w:tr w:rsidR="009D3959" w14:paraId="18450D0B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C885D3D" w14:textId="505C1D6B" w:rsidR="009D3959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40C17">
              <w:rPr>
                <w:b/>
                <w:color w:val="FFFFFF" w:themeColor="background1"/>
              </w:rPr>
              <w:t xml:space="preserve">. </w:t>
            </w:r>
            <w:r w:rsidR="009D3959">
              <w:rPr>
                <w:b/>
                <w:color w:val="FFFFFF" w:themeColor="background1"/>
              </w:rPr>
              <w:t xml:space="preserve">Número de </w:t>
            </w:r>
            <w:r>
              <w:rPr>
                <w:b/>
                <w:color w:val="FFFFFF" w:themeColor="background1"/>
              </w:rPr>
              <w:t xml:space="preserve">total de </w:t>
            </w:r>
            <w:r w:rsidR="009D3959">
              <w:rPr>
                <w:b/>
                <w:color w:val="FFFFFF" w:themeColor="background1"/>
              </w:rPr>
              <w:t xml:space="preserve">socios participantes </w:t>
            </w:r>
            <w:r>
              <w:rPr>
                <w:b/>
                <w:color w:val="FFFFFF" w:themeColor="background1"/>
              </w:rPr>
              <w:t>de la Cooperativ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66DAAF9" w14:textId="77777777" w:rsidR="009D3959" w:rsidRDefault="009D3959" w:rsidP="00371A7D">
            <w:pPr>
              <w:rPr>
                <w:b/>
              </w:rPr>
            </w:pPr>
          </w:p>
        </w:tc>
      </w:tr>
      <w:tr w:rsidR="00F40C17" w14:paraId="7281F5F5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5E82FA3" w14:textId="7C32C82C" w:rsidR="00F40C17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F40C17">
              <w:rPr>
                <w:b/>
                <w:color w:val="FFFFFF" w:themeColor="background1"/>
              </w:rPr>
              <w:t xml:space="preserve">. Número de mujeres participantes </w:t>
            </w:r>
            <w:r>
              <w:rPr>
                <w:b/>
                <w:color w:val="FFFFFF" w:themeColor="background1"/>
              </w:rPr>
              <w:t>de la Cooperativ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7787088" w14:textId="77777777" w:rsidR="00F40C17" w:rsidRDefault="00F40C17" w:rsidP="00371A7D">
            <w:pPr>
              <w:rPr>
                <w:b/>
              </w:rPr>
            </w:pPr>
          </w:p>
        </w:tc>
      </w:tr>
      <w:tr w:rsidR="00F40C17" w14:paraId="4918CF1E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83BD81E" w14:textId="18C98EBD" w:rsidR="00F40C17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F40C17">
              <w:rPr>
                <w:b/>
                <w:color w:val="FFFFFF" w:themeColor="background1"/>
              </w:rPr>
              <w:t>. Número de personas perteneciente</w:t>
            </w:r>
            <w:r w:rsidR="001B60DB">
              <w:rPr>
                <w:b/>
                <w:color w:val="FFFFFF" w:themeColor="background1"/>
              </w:rPr>
              <w:t>s</w:t>
            </w:r>
            <w:r w:rsidR="00F40C17">
              <w:rPr>
                <w:b/>
                <w:color w:val="FFFFFF" w:themeColor="background1"/>
              </w:rPr>
              <w:t xml:space="preserve"> a Pueblos Originarios </w:t>
            </w:r>
            <w:r>
              <w:rPr>
                <w:b/>
                <w:color w:val="FFFFFF" w:themeColor="background1"/>
              </w:rPr>
              <w:t>de la Cooperativ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ADE9C22" w14:textId="77777777" w:rsidR="00F40C17" w:rsidRDefault="00F40C17" w:rsidP="00371A7D">
            <w:pPr>
              <w:rPr>
                <w:b/>
              </w:rPr>
            </w:pPr>
          </w:p>
        </w:tc>
      </w:tr>
      <w:tr w:rsidR="00363ABB" w14:paraId="79273A38" w14:textId="77777777" w:rsidTr="00B81500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6614E62" w14:textId="23909705" w:rsidR="00363ABB" w:rsidRDefault="00363AB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Dirección de inscripción </w:t>
            </w:r>
          </w:p>
          <w:p w14:paraId="5F24A965" w14:textId="4CDCB935" w:rsidR="00363ABB" w:rsidRPr="00371A7D" w:rsidRDefault="00363ABB" w:rsidP="00371A7D">
            <w:pPr>
              <w:rPr>
                <w:b/>
                <w:color w:val="FFFFFF" w:themeColor="background1"/>
              </w:rPr>
            </w:pPr>
            <w:r w:rsidRPr="00080B57">
              <w:rPr>
                <w:color w:val="FFFFFF" w:themeColor="background1"/>
                <w:sz w:val="14"/>
              </w:rPr>
              <w:t xml:space="preserve">Casa matriz o domicilio particular </w:t>
            </w:r>
            <w:r>
              <w:rPr>
                <w:color w:val="FFFFFF" w:themeColor="background1"/>
                <w:sz w:val="14"/>
              </w:rPr>
              <w:t xml:space="preserve">del socio representante </w:t>
            </w:r>
            <w:r w:rsidRPr="00080B57">
              <w:rPr>
                <w:color w:val="FFFFFF" w:themeColor="background1"/>
                <w:sz w:val="14"/>
              </w:rPr>
              <w:t>según correspon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236B03" w14:textId="29805F2E" w:rsidR="00363ABB" w:rsidRDefault="00363ABB" w:rsidP="00371A7D">
            <w:pPr>
              <w:rPr>
                <w:b/>
              </w:rPr>
            </w:pPr>
            <w:r>
              <w:rPr>
                <w:b/>
              </w:rPr>
              <w:t>Calle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36E32" w14:textId="582B9DA9" w:rsidR="00363ABB" w:rsidRDefault="00363ABB" w:rsidP="00371A7D">
            <w:pPr>
              <w:rPr>
                <w:b/>
              </w:rPr>
            </w:pPr>
            <w:r>
              <w:rPr>
                <w:b/>
              </w:rPr>
              <w:t>N°:</w:t>
            </w:r>
          </w:p>
        </w:tc>
      </w:tr>
      <w:tr w:rsidR="00371A7D" w14:paraId="0FD13349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4D70B629" w14:textId="76B65D13" w:rsidR="00371A7D" w:rsidRPr="00371A7D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371A7D">
              <w:rPr>
                <w:b/>
                <w:color w:val="FFFFFF" w:themeColor="background1"/>
              </w:rPr>
              <w:t>. Localidad</w:t>
            </w:r>
            <w:r w:rsidR="00DA139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8091756" w14:textId="77777777" w:rsidR="00371A7D" w:rsidRDefault="00371A7D" w:rsidP="00371A7D">
            <w:pPr>
              <w:rPr>
                <w:b/>
              </w:rPr>
            </w:pPr>
          </w:p>
        </w:tc>
      </w:tr>
      <w:tr w:rsidR="00545EA8" w:rsidRPr="00371A7D" w14:paraId="7A5A4881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577D651" w14:textId="15A28B37" w:rsidR="00545EA8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371A7D">
              <w:rPr>
                <w:b/>
                <w:color w:val="FFFFFF" w:themeColor="background1"/>
              </w:rPr>
              <w:t>. Comun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165D2F1" w14:textId="77777777" w:rsidR="00545EA8" w:rsidRPr="00371A7D" w:rsidRDefault="00545EA8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E07EBA6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46EBB37F" w14:textId="4230ADFC" w:rsidR="00371A7D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371A7D">
              <w:rPr>
                <w:b/>
                <w:color w:val="FFFFFF" w:themeColor="background1"/>
              </w:rPr>
              <w:t>. Tel</w:t>
            </w:r>
            <w:r w:rsidR="00E02D66">
              <w:rPr>
                <w:b/>
                <w:color w:val="FFFFFF" w:themeColor="background1"/>
              </w:rPr>
              <w:t>éfono</w:t>
            </w:r>
            <w:r w:rsidR="009D3959">
              <w:rPr>
                <w:b/>
                <w:color w:val="FFFFFF" w:themeColor="background1"/>
              </w:rPr>
              <w:t xml:space="preserve"> de Referencia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B51D93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790D602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606A4BD" w14:textId="0481B77D" w:rsidR="00371A7D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371A7D">
              <w:rPr>
                <w:b/>
                <w:color w:val="FFFFFF" w:themeColor="background1"/>
              </w:rPr>
              <w:t>. Correo electrónico</w:t>
            </w:r>
            <w:r>
              <w:rPr>
                <w:b/>
                <w:color w:val="FFFFFF" w:themeColor="background1"/>
              </w:rPr>
              <w:t xml:space="preserve"> de </w:t>
            </w:r>
            <w:r w:rsidR="00F75FC0">
              <w:rPr>
                <w:b/>
                <w:color w:val="FFFFFF" w:themeColor="background1"/>
              </w:rPr>
              <w:t xml:space="preserve">Referencia 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7EAD8E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</w:tbl>
    <w:p w14:paraId="3FE650D6" w14:textId="77777777" w:rsidR="00B6389F" w:rsidRDefault="00B6389F" w:rsidP="00B6389F">
      <w:pPr>
        <w:jc w:val="both"/>
        <w:rPr>
          <w:b/>
        </w:rPr>
      </w:pPr>
    </w:p>
    <w:p w14:paraId="6768B932" w14:textId="6321B9A4" w:rsidR="009D2D48" w:rsidRPr="00205C1C" w:rsidRDefault="00725DC9" w:rsidP="00205C1C">
      <w:pPr>
        <w:pStyle w:val="EstiloFUP"/>
        <w:rPr>
          <w:b w:val="0"/>
          <w:bCs w:val="0"/>
          <w:sz w:val="16"/>
          <w:szCs w:val="14"/>
        </w:rPr>
      </w:pPr>
      <w:r>
        <w:rPr>
          <w:caps w:val="0"/>
        </w:rPr>
        <w:t>II</w:t>
      </w:r>
      <w:r w:rsidR="00F3011A" w:rsidRPr="00205C1C">
        <w:rPr>
          <w:caps w:val="0"/>
        </w:rPr>
        <w:t xml:space="preserve">. IDENTIFICACIÓN DE EL/LA REPRESENTANTE 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2409"/>
        <w:gridCol w:w="2410"/>
      </w:tblGrid>
      <w:tr w:rsidR="009D2D48" w14:paraId="2CB7C183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1F6A03BA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RUT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11DBBBB" w14:textId="77777777" w:rsidR="009D2D48" w:rsidRDefault="009D2D48" w:rsidP="00DC70DE">
            <w:pPr>
              <w:rPr>
                <w:b/>
              </w:rPr>
            </w:pPr>
          </w:p>
        </w:tc>
      </w:tr>
      <w:tr w:rsidR="009D2D48" w14:paraId="4D20E009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AD8DDB1" w14:textId="4E0D3617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Nombre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CBD8194" w14:textId="77777777" w:rsidR="009D2D48" w:rsidRDefault="009D2D48" w:rsidP="00DC70DE">
            <w:pPr>
              <w:rPr>
                <w:b/>
              </w:rPr>
            </w:pPr>
          </w:p>
        </w:tc>
      </w:tr>
      <w:tr w:rsidR="00DF083D" w14:paraId="67035590" w14:textId="77777777" w:rsidTr="003B6269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9FE9D60" w14:textId="0A7EB047" w:rsidR="00DF083D" w:rsidRPr="00371A7D" w:rsidRDefault="00DF083D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Dirección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A8E3CCB" w14:textId="32C608CC" w:rsidR="00DF083D" w:rsidRDefault="00DF083D" w:rsidP="00DC70DE">
            <w:pPr>
              <w:rPr>
                <w:b/>
              </w:rPr>
            </w:pPr>
            <w:r>
              <w:rPr>
                <w:b/>
              </w:rPr>
              <w:t>Calle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E854A0" w14:textId="0C4EA4C2" w:rsidR="00DF083D" w:rsidRDefault="00DF083D" w:rsidP="00DC70DE">
            <w:pPr>
              <w:rPr>
                <w:b/>
              </w:rPr>
            </w:pPr>
            <w:r>
              <w:rPr>
                <w:b/>
              </w:rPr>
              <w:t>N°:</w:t>
            </w:r>
          </w:p>
        </w:tc>
      </w:tr>
      <w:tr w:rsidR="009D2D48" w14:paraId="2101E4F0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5F6748B" w14:textId="7D1DC82B" w:rsidR="009D2D48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Localidad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AE1BC4E" w14:textId="77777777" w:rsidR="009D2D48" w:rsidRDefault="009D2D48" w:rsidP="00DC70DE">
            <w:pPr>
              <w:rPr>
                <w:b/>
              </w:rPr>
            </w:pPr>
          </w:p>
        </w:tc>
      </w:tr>
      <w:tr w:rsidR="009D2D48" w:rsidRPr="00371A7D" w14:paraId="175A4A6D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0B8948A" w14:textId="44D307FC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Comun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4276BAB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  <w:tr w:rsidR="009D2D48" w:rsidRPr="00371A7D" w14:paraId="3B5E6125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7DE60020" w14:textId="107F9A6E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Teléfono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B9FC53B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  <w:tr w:rsidR="009D2D48" w:rsidRPr="00371A7D" w14:paraId="2209E3A0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2ED98014" w14:textId="2C9F57BB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Correo electrónico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9133CA1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</w:tbl>
    <w:p w14:paraId="4D2B5868" w14:textId="77777777" w:rsidR="003B67C0" w:rsidRPr="003B67C0" w:rsidRDefault="003B67C0" w:rsidP="003B67C0"/>
    <w:p w14:paraId="6E0C9E6C" w14:textId="752699C8" w:rsidR="003B67C0" w:rsidRPr="003B67C0" w:rsidRDefault="003B67C0" w:rsidP="003B67C0"/>
    <w:p w14:paraId="64E673EE" w14:textId="77FA6F6A" w:rsidR="003B67C0" w:rsidRPr="003B67C0" w:rsidRDefault="003B67C0" w:rsidP="003B67C0"/>
    <w:p w14:paraId="5D911C4F" w14:textId="4B403032" w:rsidR="003B67C0" w:rsidRDefault="003B67C0" w:rsidP="003B67C0"/>
    <w:p w14:paraId="7885BD36" w14:textId="77777777" w:rsidR="003B67C0" w:rsidRPr="003B67C0" w:rsidRDefault="003B67C0" w:rsidP="003B67C0"/>
    <w:p w14:paraId="11D82E35" w14:textId="2F979D36" w:rsidR="00B6389F" w:rsidRPr="00DA4461" w:rsidRDefault="00F75FC0" w:rsidP="00205C1C">
      <w:pPr>
        <w:pStyle w:val="EstiloFUP"/>
        <w:rPr>
          <w:sz w:val="16"/>
        </w:rPr>
      </w:pPr>
      <w:r>
        <w:lastRenderedPageBreak/>
        <w:t>I</w:t>
      </w:r>
      <w:r w:rsidR="003B67C0">
        <w:t>II</w:t>
      </w:r>
      <w:r w:rsidR="00B6389F" w:rsidRPr="001C2CF3">
        <w:t>. DESCRIPCIÓN DE LA PROPUESTA</w:t>
      </w:r>
      <w:r w:rsidR="00DA4461">
        <w:t xml:space="preserve"> </w:t>
      </w:r>
      <w:r w:rsidR="00DA4461" w:rsidRPr="00DA4461">
        <w:rPr>
          <w:sz w:val="16"/>
        </w:rPr>
        <w:t>responda las siguientes preguntas</w:t>
      </w:r>
      <w:r w:rsidR="001C7BBE">
        <w:rPr>
          <w:sz w:val="16"/>
        </w:rPr>
        <w:t>, UTILICE EL ESPACIO NECESARIO PARA ESTOS EFECTOS</w:t>
      </w:r>
    </w:p>
    <w:p w14:paraId="316AC828" w14:textId="77777777" w:rsidR="00DC70DE" w:rsidRDefault="00DC70DE" w:rsidP="00B6389F">
      <w:pPr>
        <w:jc w:val="both"/>
        <w:rPr>
          <w:rFonts w:eastAsiaTheme="minorHAnsi" w:cstheme="majorBidi"/>
          <w:b/>
          <w:bCs/>
          <w:caps/>
          <w:color w:val="514F90"/>
          <w:sz w:val="16"/>
          <w:szCs w:val="24"/>
        </w:rPr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118"/>
        <w:gridCol w:w="1560"/>
        <w:gridCol w:w="142"/>
        <w:gridCol w:w="4536"/>
      </w:tblGrid>
      <w:tr w:rsidR="00DC70DE" w14:paraId="6EB923B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5DF5EE77" w14:textId="62BC6D1A" w:rsidR="00DC70DE" w:rsidRDefault="00DC70DE" w:rsidP="00573C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¿Cuál es el nombre de su proyecto?</w:t>
            </w:r>
          </w:p>
          <w:p w14:paraId="33E04A89" w14:textId="6CCBEBE6" w:rsidR="00DC70DE" w:rsidRPr="00573C27" w:rsidRDefault="00DC70DE" w:rsidP="00573C27">
            <w:pPr>
              <w:rPr>
                <w:color w:val="FFFFFF" w:themeColor="background1"/>
              </w:rPr>
            </w:pPr>
            <w:r w:rsidRPr="00573C27">
              <w:rPr>
                <w:color w:val="FFFFFF" w:themeColor="background1"/>
                <w:sz w:val="14"/>
              </w:rPr>
              <w:t>Máximo 100 caracteres</w:t>
            </w:r>
          </w:p>
        </w:tc>
      </w:tr>
      <w:tr w:rsidR="00DC70DE" w14:paraId="73F33AED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7055DFC" w14:textId="77777777" w:rsidR="00DC70DE" w:rsidRDefault="00DC70DE" w:rsidP="00573C27">
            <w:pPr>
              <w:rPr>
                <w:b/>
                <w:color w:val="FFFFFF" w:themeColor="background1"/>
              </w:rPr>
            </w:pPr>
          </w:p>
        </w:tc>
      </w:tr>
      <w:tr w:rsidR="00DC70DE" w14:paraId="31618073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56D4354" w14:textId="5503BE3F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="00B872C8">
              <w:rPr>
                <w:b/>
                <w:color w:val="FFFFFF" w:themeColor="background1"/>
              </w:rPr>
              <w:t>Describ</w:t>
            </w:r>
            <w:r w:rsidR="003A434D">
              <w:rPr>
                <w:b/>
                <w:color w:val="FFFFFF" w:themeColor="background1"/>
              </w:rPr>
              <w:t>a</w:t>
            </w:r>
            <w:r w:rsidR="00B872C8">
              <w:rPr>
                <w:b/>
                <w:color w:val="FFFFFF" w:themeColor="background1"/>
              </w:rPr>
              <w:t xml:space="preserve"> brevemente </w:t>
            </w:r>
            <w:r w:rsidR="008051E8">
              <w:rPr>
                <w:b/>
                <w:color w:val="FFFFFF" w:themeColor="background1"/>
              </w:rPr>
              <w:t>cuál sería la misión (la razón de ser) de esta nueva Cooperativa</w:t>
            </w:r>
            <w:r w:rsidR="00B872C8">
              <w:rPr>
                <w:b/>
                <w:color w:val="FFFFFF" w:themeColor="background1"/>
              </w:rPr>
              <w:t>.</w:t>
            </w:r>
          </w:p>
        </w:tc>
      </w:tr>
      <w:tr w:rsidR="00DC70DE" w14:paraId="6467311F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65D4667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206C259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4EAF43BF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7F1A3A18" w14:textId="77777777" w:rsidR="00D63A8D" w:rsidRDefault="00D63A8D" w:rsidP="00DC70DE">
            <w:pPr>
              <w:rPr>
                <w:b/>
                <w:color w:val="FFFFFF" w:themeColor="background1"/>
              </w:rPr>
            </w:pPr>
          </w:p>
          <w:p w14:paraId="4ED77EA5" w14:textId="77777777" w:rsidR="001A03B8" w:rsidRDefault="001A03B8" w:rsidP="00DC70DE">
            <w:pPr>
              <w:rPr>
                <w:b/>
                <w:color w:val="FFFFFF" w:themeColor="background1"/>
              </w:rPr>
            </w:pPr>
          </w:p>
          <w:p w14:paraId="0DB2B5A2" w14:textId="77777777" w:rsidR="001A03B8" w:rsidRDefault="001A03B8" w:rsidP="00DC70DE">
            <w:pPr>
              <w:rPr>
                <w:b/>
                <w:color w:val="FFFFFF" w:themeColor="background1"/>
              </w:rPr>
            </w:pPr>
          </w:p>
          <w:p w14:paraId="2C33AE38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  <w:p w14:paraId="119D8E42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</w:tc>
      </w:tr>
      <w:tr w:rsidR="006D185F" w14:paraId="3E0DB6ED" w14:textId="77777777" w:rsidTr="00DE2B44">
        <w:trPr>
          <w:trHeight w:val="516"/>
        </w:trPr>
        <w:tc>
          <w:tcPr>
            <w:tcW w:w="9356" w:type="dxa"/>
            <w:gridSpan w:val="4"/>
            <w:shd w:val="clear" w:color="auto" w:fill="000066"/>
            <w:vAlign w:val="center"/>
          </w:tcPr>
          <w:p w14:paraId="5CC649E5" w14:textId="693AA97C" w:rsidR="006D185F" w:rsidRDefault="00DE2B44" w:rsidP="0050286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</w:t>
            </w:r>
            <w:r w:rsidR="00DD0FF5">
              <w:rPr>
                <w:b/>
                <w:color w:val="FFFFFF" w:themeColor="background1"/>
              </w:rPr>
              <w:t>Describa brevemente si como agrupación han tenido alguna experiencia de trabajo asociativo anterior a</w:t>
            </w:r>
            <w:r w:rsidR="00502862">
              <w:rPr>
                <w:b/>
                <w:color w:val="FFFFFF" w:themeColor="background1"/>
              </w:rPr>
              <w:t xml:space="preserve"> la presente postulación de </w:t>
            </w:r>
            <w:r w:rsidR="00DD0FF5">
              <w:rPr>
                <w:b/>
                <w:color w:val="FFFFFF" w:themeColor="background1"/>
              </w:rPr>
              <w:t>creación de una Cooperativa</w:t>
            </w:r>
            <w:r w:rsidR="00363ABB">
              <w:rPr>
                <w:b/>
                <w:color w:val="FFFFFF" w:themeColor="background1"/>
              </w:rPr>
              <w:t>.</w:t>
            </w:r>
            <w:r w:rsidR="00DD0FF5">
              <w:rPr>
                <w:b/>
                <w:color w:val="FFFFFF" w:themeColor="background1"/>
              </w:rPr>
              <w:t xml:space="preserve"> </w:t>
            </w:r>
            <w:r w:rsidR="00363ABB" w:rsidRPr="00CE17FF">
              <w:rPr>
                <w:bCs/>
                <w:color w:val="FFFFFF" w:themeColor="background1"/>
                <w:sz w:val="20"/>
                <w:szCs w:val="20"/>
              </w:rPr>
              <w:t>A</w:t>
            </w:r>
            <w:r w:rsidR="00DD0FF5" w:rsidRPr="00CE17FF">
              <w:rPr>
                <w:bCs/>
                <w:color w:val="FFFFFF" w:themeColor="background1"/>
                <w:sz w:val="20"/>
                <w:szCs w:val="20"/>
              </w:rPr>
              <w:t>djunte los verificadores que estime conveniente que acrediten la experiencia señalada (cartas de participación en alguna actividad, evidencias fotográficas, cartas de apoyo, o algún otro antecedente que permita verificarlo declarado).</w:t>
            </w:r>
          </w:p>
        </w:tc>
      </w:tr>
      <w:tr w:rsidR="006D185F" w14:paraId="48CFB919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2EA1268C" w14:textId="77777777" w:rsidR="006D185F" w:rsidRDefault="006D185F" w:rsidP="00DC70DE">
            <w:pPr>
              <w:rPr>
                <w:b/>
                <w:color w:val="FFFFFF" w:themeColor="background1"/>
              </w:rPr>
            </w:pPr>
          </w:p>
          <w:p w14:paraId="6BBADBFB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6CAAB54C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75211FCA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7328A6C9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27CF15A9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6EA14929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0E06811D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061A1861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75E4B9BE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2CF3AAE3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2F2F68AE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</w:tc>
      </w:tr>
      <w:tr w:rsidR="006D185F" w14:paraId="2ED0A14B" w14:textId="77777777" w:rsidTr="00DE2B44">
        <w:trPr>
          <w:trHeight w:val="516"/>
        </w:trPr>
        <w:tc>
          <w:tcPr>
            <w:tcW w:w="9356" w:type="dxa"/>
            <w:gridSpan w:val="4"/>
            <w:shd w:val="clear" w:color="auto" w:fill="000066"/>
            <w:vAlign w:val="center"/>
          </w:tcPr>
          <w:p w14:paraId="634024CC" w14:textId="118CB297" w:rsidR="006D185F" w:rsidRDefault="00DE2B44" w:rsidP="0050286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</w:t>
            </w:r>
            <w:r w:rsidR="00DD0FF5">
              <w:rPr>
                <w:b/>
                <w:color w:val="FFFFFF" w:themeColor="background1"/>
              </w:rPr>
              <w:t xml:space="preserve"> </w:t>
            </w:r>
            <w:r w:rsidR="00502862">
              <w:rPr>
                <w:b/>
                <w:color w:val="FFFFFF" w:themeColor="background1"/>
              </w:rPr>
              <w:t xml:space="preserve">En caso de haber declarado </w:t>
            </w:r>
            <w:r w:rsidR="00DD0FF5">
              <w:rPr>
                <w:b/>
                <w:color w:val="FFFFFF" w:themeColor="background1"/>
              </w:rPr>
              <w:t>en la pregunta 3</w:t>
            </w:r>
            <w:r w:rsidR="00CE17FF">
              <w:rPr>
                <w:b/>
                <w:color w:val="FFFFFF" w:themeColor="background1"/>
              </w:rPr>
              <w:t xml:space="preserve"> </w:t>
            </w:r>
            <w:r w:rsidR="00DD0FF5">
              <w:rPr>
                <w:b/>
                <w:color w:val="FFFFFF" w:themeColor="background1"/>
              </w:rPr>
              <w:t xml:space="preserve">que como </w:t>
            </w:r>
            <w:r w:rsidR="00DD0FF5" w:rsidRPr="00DD0FF5">
              <w:rPr>
                <w:b/>
                <w:color w:val="FFFFFF" w:themeColor="background1"/>
                <w:u w:val="single"/>
              </w:rPr>
              <w:t>agrupación s</w:t>
            </w:r>
            <w:r w:rsidR="00502862">
              <w:rPr>
                <w:b/>
                <w:color w:val="FFFFFF" w:themeColor="background1"/>
                <w:u w:val="single"/>
              </w:rPr>
              <w:t>í</w:t>
            </w:r>
            <w:r w:rsidR="00DD0FF5" w:rsidRPr="00DD0FF5">
              <w:rPr>
                <w:b/>
                <w:color w:val="FFFFFF" w:themeColor="background1"/>
                <w:u w:val="single"/>
              </w:rPr>
              <w:t xml:space="preserve"> poseen alguna experiencia anterior</w:t>
            </w:r>
            <w:r w:rsidR="00DD0FF5">
              <w:rPr>
                <w:b/>
                <w:color w:val="FFFFFF" w:themeColor="background1"/>
              </w:rPr>
              <w:t xml:space="preserve"> a la </w:t>
            </w:r>
            <w:r w:rsidR="00502862">
              <w:rPr>
                <w:b/>
                <w:color w:val="FFFFFF" w:themeColor="background1"/>
              </w:rPr>
              <w:t xml:space="preserve">postulación </w:t>
            </w:r>
            <w:r w:rsidR="00DD0FF5">
              <w:rPr>
                <w:b/>
                <w:color w:val="FFFFFF" w:themeColor="background1"/>
              </w:rPr>
              <w:t>actual de creación de cooperativa,</w:t>
            </w:r>
            <w:r w:rsidR="00502862">
              <w:rPr>
                <w:b/>
                <w:color w:val="FFFFFF" w:themeColor="background1"/>
              </w:rPr>
              <w:t xml:space="preserve"> favor describir</w:t>
            </w:r>
            <w:r w:rsidR="00DD0FF5">
              <w:rPr>
                <w:b/>
                <w:color w:val="FFFFFF" w:themeColor="background1"/>
              </w:rPr>
              <w:t xml:space="preserve"> brevemente</w:t>
            </w:r>
            <w:r w:rsidR="00502862">
              <w:rPr>
                <w:b/>
                <w:color w:val="FFFFFF" w:themeColor="background1"/>
              </w:rPr>
              <w:t xml:space="preserve"> </w:t>
            </w:r>
            <w:r w:rsidR="00DD0FF5">
              <w:rPr>
                <w:b/>
                <w:color w:val="FFFFFF" w:themeColor="background1"/>
              </w:rPr>
              <w:t>cómo se han organizado</w:t>
            </w:r>
            <w:r w:rsidR="00502862">
              <w:rPr>
                <w:b/>
                <w:color w:val="FFFFFF" w:themeColor="background1"/>
              </w:rPr>
              <w:t xml:space="preserve"> y </w:t>
            </w:r>
            <w:r w:rsidR="00DD0FF5">
              <w:rPr>
                <w:b/>
                <w:color w:val="FFFFFF" w:themeColor="background1"/>
              </w:rPr>
              <w:t>cómo se han distribuido los roles para la realización de la</w:t>
            </w:r>
            <w:r w:rsidR="00502862">
              <w:rPr>
                <w:b/>
                <w:color w:val="FFFFFF" w:themeColor="background1"/>
              </w:rPr>
              <w:t>s</w:t>
            </w:r>
            <w:r w:rsidR="00DD0FF5">
              <w:rPr>
                <w:b/>
                <w:color w:val="FFFFFF" w:themeColor="background1"/>
              </w:rPr>
              <w:t xml:space="preserve"> actividad</w:t>
            </w:r>
            <w:r w:rsidR="00502862">
              <w:rPr>
                <w:b/>
                <w:color w:val="FFFFFF" w:themeColor="background1"/>
              </w:rPr>
              <w:t>es</w:t>
            </w:r>
            <w:r w:rsidR="00DD0FF5">
              <w:rPr>
                <w:b/>
                <w:color w:val="FFFFFF" w:themeColor="background1"/>
              </w:rPr>
              <w:t xml:space="preserve"> o tarea</w:t>
            </w:r>
            <w:r w:rsidR="00502862">
              <w:rPr>
                <w:b/>
                <w:color w:val="FFFFFF" w:themeColor="background1"/>
              </w:rPr>
              <w:t>s.</w:t>
            </w:r>
            <w:r w:rsidR="00DD0FF5">
              <w:rPr>
                <w:b/>
                <w:color w:val="FFFFFF" w:themeColor="background1"/>
              </w:rPr>
              <w:t xml:space="preserve"> </w:t>
            </w:r>
          </w:p>
        </w:tc>
      </w:tr>
      <w:tr w:rsidR="006D185F" w14:paraId="7009FABA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71033A43" w14:textId="77777777" w:rsidR="006D185F" w:rsidRDefault="006D185F" w:rsidP="00DC70DE">
            <w:pPr>
              <w:rPr>
                <w:b/>
                <w:color w:val="FFFFFF" w:themeColor="background1"/>
              </w:rPr>
            </w:pPr>
          </w:p>
          <w:p w14:paraId="3FB60512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154F5882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341BB720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744E5028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60B9C8B2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28AF3EFE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1FD4F845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2175C736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3B9CF773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654D74A1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3C9645F8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  <w:p w14:paraId="69CCC762" w14:textId="77777777" w:rsidR="00DD0FF5" w:rsidRDefault="00DD0FF5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4D93D4A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04899BFD" w14:textId="272FD5C2" w:rsidR="00DC70DE" w:rsidRPr="008051E8" w:rsidRDefault="006D185F" w:rsidP="00DF08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 w:rsidR="00DC70DE">
              <w:rPr>
                <w:b/>
                <w:color w:val="FFFFFF" w:themeColor="background1"/>
              </w:rPr>
              <w:t xml:space="preserve">. </w:t>
            </w:r>
            <w:r w:rsidR="008051E8">
              <w:rPr>
                <w:b/>
                <w:color w:val="FFFFFF" w:themeColor="background1"/>
              </w:rPr>
              <w:t xml:space="preserve">¿Cómo le gustaría fuera su organización en 2 o más años? (visión) </w:t>
            </w:r>
          </w:p>
        </w:tc>
      </w:tr>
      <w:tr w:rsidR="00DC70DE" w14:paraId="4AAD07CF" w14:textId="77777777" w:rsidTr="001C7BBE">
        <w:trPr>
          <w:trHeight w:val="2685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6B118024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196DCD28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437D2944" w14:textId="77777777" w:rsidR="00D63A8D" w:rsidRDefault="00D63A8D" w:rsidP="004366F8">
            <w:pPr>
              <w:rPr>
                <w:b/>
                <w:color w:val="FFFFFF" w:themeColor="background1"/>
              </w:rPr>
            </w:pPr>
          </w:p>
          <w:p w14:paraId="55AF6BCA" w14:textId="77777777" w:rsidR="00F3011A" w:rsidRDefault="00F3011A" w:rsidP="004366F8">
            <w:pPr>
              <w:rPr>
                <w:b/>
                <w:color w:val="FFFFFF" w:themeColor="background1"/>
              </w:rPr>
            </w:pPr>
          </w:p>
          <w:p w14:paraId="3030BBB7" w14:textId="77777777" w:rsidR="001A03B8" w:rsidRDefault="001A03B8" w:rsidP="004366F8">
            <w:pPr>
              <w:rPr>
                <w:b/>
                <w:color w:val="FFFFFF" w:themeColor="background1"/>
              </w:rPr>
            </w:pPr>
          </w:p>
          <w:p w14:paraId="46FD8D25" w14:textId="77777777" w:rsidR="001A03B8" w:rsidRDefault="001A03B8" w:rsidP="004366F8">
            <w:pPr>
              <w:rPr>
                <w:b/>
                <w:color w:val="FFFFFF" w:themeColor="background1"/>
              </w:rPr>
            </w:pPr>
          </w:p>
          <w:p w14:paraId="2B2FD2FD" w14:textId="77777777" w:rsidR="001A03B8" w:rsidRDefault="001A03B8" w:rsidP="004366F8">
            <w:pPr>
              <w:rPr>
                <w:b/>
                <w:color w:val="FFFFFF" w:themeColor="background1"/>
              </w:rPr>
            </w:pPr>
          </w:p>
          <w:p w14:paraId="2464368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29234F7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</w:tc>
      </w:tr>
      <w:tr w:rsidR="008051E8" w:rsidRPr="008051E8" w14:paraId="6A2A4695" w14:textId="77777777" w:rsidTr="008051E8">
        <w:trPr>
          <w:trHeight w:val="516"/>
        </w:trPr>
        <w:tc>
          <w:tcPr>
            <w:tcW w:w="9356" w:type="dxa"/>
            <w:gridSpan w:val="4"/>
            <w:shd w:val="clear" w:color="auto" w:fill="333399"/>
            <w:vAlign w:val="center"/>
          </w:tcPr>
          <w:p w14:paraId="5F2AB7F7" w14:textId="017DE85E" w:rsidR="008051E8" w:rsidRDefault="006D185F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CE6ABA">
              <w:rPr>
                <w:b/>
                <w:color w:val="FFFFFF" w:themeColor="background1"/>
              </w:rPr>
              <w:t xml:space="preserve">. Diagnóstico de la situación actual del grupo postulante  </w:t>
            </w:r>
          </w:p>
          <w:p w14:paraId="422A41C7" w14:textId="7000603F" w:rsidR="00F565C0" w:rsidRPr="00F565C0" w:rsidRDefault="00F565C0" w:rsidP="004366F8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Caracterización del grupo, quienes lo componen, rubros, necesidades del grupo </w:t>
            </w:r>
          </w:p>
        </w:tc>
      </w:tr>
      <w:tr w:rsidR="008051E8" w14:paraId="4CA2F109" w14:textId="77777777" w:rsidTr="00F565C0">
        <w:trPr>
          <w:trHeight w:val="519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7DB61079" w14:textId="77777777" w:rsidR="008051E8" w:rsidRDefault="008051E8" w:rsidP="004366F8">
            <w:pPr>
              <w:rPr>
                <w:b/>
                <w:color w:val="FFFFFF" w:themeColor="background1"/>
              </w:rPr>
            </w:pPr>
          </w:p>
        </w:tc>
      </w:tr>
      <w:tr w:rsidR="008051E8" w14:paraId="6969924B" w14:textId="77777777" w:rsidTr="00F565C0">
        <w:trPr>
          <w:trHeight w:val="516"/>
        </w:trPr>
        <w:tc>
          <w:tcPr>
            <w:tcW w:w="9356" w:type="dxa"/>
            <w:gridSpan w:val="4"/>
            <w:shd w:val="clear" w:color="auto" w:fill="333399"/>
            <w:vAlign w:val="center"/>
          </w:tcPr>
          <w:p w14:paraId="58B66C67" w14:textId="7978F76B" w:rsidR="00F565C0" w:rsidRPr="00F565C0" w:rsidRDefault="006D185F" w:rsidP="005173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F565C0">
              <w:rPr>
                <w:b/>
                <w:color w:val="FFFFFF" w:themeColor="background1"/>
              </w:rPr>
              <w:t xml:space="preserve">. </w:t>
            </w:r>
            <w:r w:rsidR="00517325">
              <w:rPr>
                <w:b/>
                <w:color w:val="FFFFFF" w:themeColor="background1"/>
              </w:rPr>
              <w:t>¿Cuáles son las principales r</w:t>
            </w:r>
            <w:r w:rsidR="00F565C0">
              <w:rPr>
                <w:b/>
                <w:color w:val="FFFFFF" w:themeColor="background1"/>
              </w:rPr>
              <w:t>azones para crear y desarrollar la nueva Cooperativa</w:t>
            </w:r>
            <w:r w:rsidR="00517325">
              <w:rPr>
                <w:b/>
                <w:color w:val="FFFFFF" w:themeColor="background1"/>
              </w:rPr>
              <w:t>?</w:t>
            </w:r>
            <w:r w:rsidR="00F565C0">
              <w:rPr>
                <w:b/>
                <w:color w:val="FFFFFF" w:themeColor="background1"/>
              </w:rPr>
              <w:t xml:space="preserve"> </w:t>
            </w:r>
          </w:p>
        </w:tc>
      </w:tr>
      <w:tr w:rsidR="008051E8" w14:paraId="5203BFB4" w14:textId="77777777" w:rsidTr="00F565C0">
        <w:trPr>
          <w:trHeight w:val="2778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2205C282" w14:textId="77777777" w:rsidR="008051E8" w:rsidRDefault="008051E8" w:rsidP="004366F8">
            <w:pPr>
              <w:rPr>
                <w:b/>
                <w:color w:val="FFFFFF" w:themeColor="background1"/>
              </w:rPr>
            </w:pPr>
          </w:p>
        </w:tc>
      </w:tr>
      <w:tr w:rsidR="008051E8" w14:paraId="42AB5190" w14:textId="77777777" w:rsidTr="00F565C0">
        <w:trPr>
          <w:trHeight w:val="516"/>
        </w:trPr>
        <w:tc>
          <w:tcPr>
            <w:tcW w:w="9356" w:type="dxa"/>
            <w:gridSpan w:val="4"/>
            <w:shd w:val="clear" w:color="auto" w:fill="333399"/>
            <w:vAlign w:val="center"/>
          </w:tcPr>
          <w:p w14:paraId="6718EF90" w14:textId="40B81FAD" w:rsidR="008051E8" w:rsidRDefault="006D185F" w:rsidP="005173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F565C0">
              <w:rPr>
                <w:b/>
                <w:color w:val="FFFFFF" w:themeColor="background1"/>
              </w:rPr>
              <w:t xml:space="preserve">. </w:t>
            </w:r>
            <w:r w:rsidR="00517325">
              <w:rPr>
                <w:b/>
                <w:color w:val="FFFFFF" w:themeColor="background1"/>
              </w:rPr>
              <w:t>¿Cuáles son los r</w:t>
            </w:r>
            <w:r w:rsidR="00F565C0">
              <w:rPr>
                <w:b/>
                <w:color w:val="FFFFFF" w:themeColor="background1"/>
              </w:rPr>
              <w:t>esultados esperados del proyecto</w:t>
            </w:r>
            <w:r w:rsidR="00BA2BFD">
              <w:rPr>
                <w:b/>
                <w:color w:val="FFFFFF" w:themeColor="background1"/>
              </w:rPr>
              <w:t xml:space="preserve"> para la nueva Cooperativa</w:t>
            </w:r>
            <w:r w:rsidR="00517325">
              <w:rPr>
                <w:b/>
                <w:color w:val="FFFFFF" w:themeColor="background1"/>
              </w:rPr>
              <w:t>?</w:t>
            </w:r>
            <w:r w:rsidR="00F565C0">
              <w:rPr>
                <w:b/>
                <w:color w:val="FFFFFF" w:themeColor="background1"/>
              </w:rPr>
              <w:t xml:space="preserve"> </w:t>
            </w:r>
          </w:p>
        </w:tc>
      </w:tr>
      <w:tr w:rsidR="008051E8" w14:paraId="2B9D8FED" w14:textId="77777777" w:rsidTr="00F565C0">
        <w:trPr>
          <w:trHeight w:val="3749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5193BBEF" w14:textId="77777777" w:rsidR="008051E8" w:rsidRDefault="008051E8" w:rsidP="004366F8">
            <w:pPr>
              <w:rPr>
                <w:b/>
                <w:color w:val="FFFFFF" w:themeColor="background1"/>
              </w:rPr>
            </w:pPr>
          </w:p>
        </w:tc>
      </w:tr>
      <w:tr w:rsidR="00DC70DE" w14:paraId="67CCD1CD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3601890E" w14:textId="30BEEA4B" w:rsidR="00DC70DE" w:rsidRPr="00BA2BFD" w:rsidRDefault="006D185F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DC70DE">
              <w:rPr>
                <w:b/>
                <w:color w:val="FFFFFF" w:themeColor="background1"/>
              </w:rPr>
              <w:t xml:space="preserve">. </w:t>
            </w:r>
            <w:r w:rsidR="00BA2BFD">
              <w:rPr>
                <w:b/>
                <w:color w:val="FFFFFF" w:themeColor="background1"/>
              </w:rPr>
              <w:t>Descripción general del proyecto</w:t>
            </w:r>
            <w:r w:rsidR="00DF083D">
              <w:rPr>
                <w:b/>
                <w:color w:val="FFFFFF" w:themeColor="background1"/>
              </w:rPr>
              <w:t>:</w:t>
            </w:r>
          </w:p>
        </w:tc>
      </w:tr>
      <w:tr w:rsidR="004B6287" w14:paraId="4B8D7BBD" w14:textId="77777777" w:rsidTr="001B60DB">
        <w:trPr>
          <w:trHeight w:val="5911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3ED8ED7" w14:textId="77777777" w:rsidR="004B6287" w:rsidRDefault="004B6287" w:rsidP="00DC70DE">
            <w:pPr>
              <w:rPr>
                <w:b/>
                <w:color w:val="FFFFFF" w:themeColor="background1"/>
              </w:rPr>
            </w:pPr>
          </w:p>
        </w:tc>
      </w:tr>
      <w:tr w:rsidR="00BA2BFD" w14:paraId="5CD1D078" w14:textId="77777777" w:rsidTr="00090B5F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8800E24" w14:textId="512A8D6C" w:rsidR="00BA2BFD" w:rsidRDefault="006D185F" w:rsidP="00090B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  <w:r w:rsidR="00BA2BFD">
              <w:rPr>
                <w:b/>
                <w:color w:val="FFFFFF" w:themeColor="background1"/>
              </w:rPr>
              <w:t>. Justificación del proyecto</w:t>
            </w:r>
            <w:r w:rsidR="00DF083D">
              <w:rPr>
                <w:b/>
                <w:color w:val="FFFFFF" w:themeColor="background1"/>
              </w:rPr>
              <w:t>:</w:t>
            </w:r>
            <w:r w:rsidR="00BA2BFD">
              <w:rPr>
                <w:b/>
                <w:color w:val="FFFFFF" w:themeColor="background1"/>
              </w:rPr>
              <w:t xml:space="preserve">  </w:t>
            </w:r>
          </w:p>
          <w:p w14:paraId="03AB4710" w14:textId="7B9591EB" w:rsidR="00BA2BFD" w:rsidRPr="00371A7D" w:rsidRDefault="00BA2BFD" w:rsidP="00090B5F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 xml:space="preserve">Oportunidad de negocio/nuevos servicios al grupo/entre otros, </w:t>
            </w:r>
            <w:proofErr w:type="gramStart"/>
            <w:r>
              <w:rPr>
                <w:color w:val="FFFFFF" w:themeColor="background1"/>
                <w:sz w:val="14"/>
              </w:rPr>
              <w:t>etc..</w:t>
            </w:r>
            <w:proofErr w:type="gramEnd"/>
          </w:p>
        </w:tc>
      </w:tr>
      <w:tr w:rsidR="00BA2BFD" w14:paraId="01A104DD" w14:textId="77777777" w:rsidTr="00090B5F">
        <w:trPr>
          <w:trHeight w:val="4635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78376EC2" w14:textId="77777777" w:rsidR="00BA2BFD" w:rsidRDefault="00BA2BFD" w:rsidP="00090B5F">
            <w:pPr>
              <w:rPr>
                <w:b/>
                <w:color w:val="FFFFFF" w:themeColor="background1"/>
              </w:rPr>
            </w:pPr>
          </w:p>
        </w:tc>
      </w:tr>
      <w:tr w:rsidR="00DC70DE" w14:paraId="248BD09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B9B395A" w14:textId="560841CE" w:rsidR="00DC70DE" w:rsidRPr="00371A7D" w:rsidRDefault="006D185F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  <w:r w:rsidR="00DC70DE">
              <w:rPr>
                <w:b/>
                <w:color w:val="FFFFFF" w:themeColor="background1"/>
              </w:rPr>
              <w:t xml:space="preserve">. </w:t>
            </w:r>
            <w:r w:rsidR="00BA2BFD">
              <w:rPr>
                <w:b/>
                <w:color w:val="FFFFFF" w:themeColor="background1"/>
              </w:rPr>
              <w:t>Objetivo</w:t>
            </w:r>
            <w:r w:rsidR="0029627B">
              <w:rPr>
                <w:b/>
                <w:color w:val="FFFFFF" w:themeColor="background1"/>
              </w:rPr>
              <w:t>s</w:t>
            </w:r>
            <w:r w:rsidR="00BA2BFD">
              <w:rPr>
                <w:b/>
                <w:color w:val="FFFFFF" w:themeColor="background1"/>
              </w:rPr>
              <w:t xml:space="preserve"> del Proyecto </w:t>
            </w:r>
          </w:p>
        </w:tc>
      </w:tr>
      <w:tr w:rsidR="00517325" w14:paraId="7F237B7F" w14:textId="77777777" w:rsidTr="000D518A">
        <w:trPr>
          <w:trHeight w:val="516"/>
        </w:trPr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0F45AE33" w14:textId="4BB0ED73" w:rsidR="00517325" w:rsidRPr="0029627B" w:rsidRDefault="00517325" w:rsidP="00DC70DE">
            <w:pPr>
              <w:rPr>
                <w:b/>
              </w:rPr>
            </w:pPr>
            <w:r w:rsidRPr="0029627B">
              <w:rPr>
                <w:b/>
              </w:rPr>
              <w:t xml:space="preserve">Objetivo General </w:t>
            </w:r>
          </w:p>
          <w:p w14:paraId="5D9239EE" w14:textId="4DC5418B" w:rsidR="00517325" w:rsidRPr="0029627B" w:rsidRDefault="00517325" w:rsidP="00DC70DE">
            <w:pPr>
              <w:rPr>
                <w:b/>
              </w:rPr>
            </w:pPr>
          </w:p>
          <w:p w14:paraId="2370426C" w14:textId="24B0E34E" w:rsidR="00517325" w:rsidRPr="0029627B" w:rsidRDefault="00517325" w:rsidP="00DC70DE">
            <w:pPr>
              <w:rPr>
                <w:b/>
              </w:rPr>
            </w:pPr>
          </w:p>
          <w:p w14:paraId="310CF869" w14:textId="59A29C26" w:rsidR="00517325" w:rsidRPr="0029627B" w:rsidRDefault="00517325" w:rsidP="00DC70DE">
            <w:pPr>
              <w:rPr>
                <w:b/>
              </w:rPr>
            </w:pPr>
          </w:p>
          <w:p w14:paraId="4E4D4CFF" w14:textId="068FC1C2" w:rsidR="00517325" w:rsidRPr="0029627B" w:rsidRDefault="00517325" w:rsidP="00DC70DE">
            <w:pPr>
              <w:rPr>
                <w:b/>
              </w:rPr>
            </w:pPr>
          </w:p>
          <w:p w14:paraId="404ACF12" w14:textId="761C839C" w:rsidR="00517325" w:rsidRPr="0029627B" w:rsidRDefault="00517325" w:rsidP="00DC70DE">
            <w:pPr>
              <w:rPr>
                <w:b/>
              </w:rPr>
            </w:pPr>
          </w:p>
          <w:p w14:paraId="5BDD6715" w14:textId="77777777" w:rsidR="00517325" w:rsidRDefault="00517325" w:rsidP="00517325">
            <w:pPr>
              <w:rPr>
                <w:b/>
                <w:color w:val="FFFFFF" w:themeColor="background1"/>
              </w:rPr>
            </w:pP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4257E36E" w14:textId="77777777" w:rsidR="00517325" w:rsidRPr="0029627B" w:rsidRDefault="00517325" w:rsidP="00517325">
            <w:pPr>
              <w:rPr>
                <w:b/>
              </w:rPr>
            </w:pPr>
            <w:r w:rsidRPr="0029627B">
              <w:rPr>
                <w:b/>
              </w:rPr>
              <w:t xml:space="preserve">Objetivos Específicos </w:t>
            </w:r>
          </w:p>
          <w:p w14:paraId="5016F2AB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10FD4CF4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58E626BE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2B1BDB99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133A55AC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59A8F79D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3B4A2465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  <w:p w14:paraId="6A9F5F9A" w14:textId="77777777" w:rsidR="00517325" w:rsidRDefault="00517325" w:rsidP="00DC70DE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D29C0FF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679B8482" w14:textId="0FBF874C" w:rsidR="00DC70DE" w:rsidRDefault="00DC70DE" w:rsidP="00F84D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6D185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 xml:space="preserve">. ¿Qué </w:t>
            </w:r>
            <w:r w:rsidR="00E4288F">
              <w:rPr>
                <w:b/>
                <w:color w:val="FFFFFF" w:themeColor="background1"/>
              </w:rPr>
              <w:t xml:space="preserve">acciones </w:t>
            </w:r>
            <w:r>
              <w:rPr>
                <w:b/>
                <w:color w:val="FFFFFF" w:themeColor="background1"/>
              </w:rPr>
              <w:t>de sustentabilidad ambiental</w:t>
            </w:r>
            <w:r w:rsidR="00E43181">
              <w:rPr>
                <w:b/>
                <w:color w:val="FFFFFF" w:themeColor="background1"/>
              </w:rPr>
              <w:t xml:space="preserve"> pretende </w:t>
            </w:r>
            <w:r w:rsidR="00F86605">
              <w:rPr>
                <w:b/>
                <w:color w:val="FFFFFF" w:themeColor="background1"/>
              </w:rPr>
              <w:t xml:space="preserve">considerar </w:t>
            </w:r>
            <w:r>
              <w:rPr>
                <w:b/>
                <w:color w:val="FFFFFF" w:themeColor="background1"/>
              </w:rPr>
              <w:t xml:space="preserve">en su </w:t>
            </w:r>
            <w:r w:rsidR="001B60DB">
              <w:rPr>
                <w:b/>
                <w:color w:val="FFFFFF" w:themeColor="background1"/>
              </w:rPr>
              <w:t>proyecto</w:t>
            </w:r>
            <w:r w:rsidR="00B95B35" w:rsidRPr="00E4288F">
              <w:rPr>
                <w:b/>
                <w:color w:val="FFFFFF" w:themeColor="background1"/>
              </w:rPr>
              <w:t>?</w:t>
            </w:r>
            <w:r w:rsidR="00420B94">
              <w:rPr>
                <w:b/>
                <w:color w:val="FFFFFF" w:themeColor="background1"/>
              </w:rPr>
              <w:t xml:space="preserve"> </w:t>
            </w:r>
            <w:r w:rsidR="00420B94" w:rsidRPr="00E4288F">
              <w:rPr>
                <w:b/>
                <w:color w:val="FFFFFF" w:themeColor="background1"/>
              </w:rPr>
              <w:t>(</w:t>
            </w:r>
            <w:r w:rsidR="00E4288F">
              <w:rPr>
                <w:b/>
                <w:color w:val="FFFFFF" w:themeColor="background1"/>
              </w:rPr>
              <w:t xml:space="preserve">estas acciones deben estar </w:t>
            </w:r>
            <w:r w:rsidR="00420B94" w:rsidRPr="00E4288F">
              <w:rPr>
                <w:b/>
                <w:color w:val="FFFFFF" w:themeColor="background1"/>
              </w:rPr>
              <w:t>reflejad</w:t>
            </w:r>
            <w:r w:rsidR="00E4288F">
              <w:rPr>
                <w:b/>
                <w:color w:val="FFFFFF" w:themeColor="background1"/>
              </w:rPr>
              <w:t>as</w:t>
            </w:r>
            <w:r w:rsidR="00420B94" w:rsidRPr="00E4288F">
              <w:rPr>
                <w:b/>
                <w:color w:val="FFFFFF" w:themeColor="background1"/>
              </w:rPr>
              <w:t xml:space="preserve"> en el presupuesto)</w:t>
            </w:r>
            <w:r w:rsidR="00E43181">
              <w:rPr>
                <w:b/>
                <w:color w:val="FFFFFF" w:themeColor="background1"/>
              </w:rPr>
              <w:t xml:space="preserve"> </w:t>
            </w:r>
          </w:p>
          <w:p w14:paraId="50119263" w14:textId="19914685" w:rsidR="00420B94" w:rsidRPr="00D63A8D" w:rsidRDefault="00420B94" w:rsidP="00D63A8D">
            <w:pPr>
              <w:rPr>
                <w:b/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Elija la casilla que corresponda y describa brevemente. En caso de ser beneficiado/a, esta descripción será verificada en primera visita de terreno; en caso de haber entregado una descripción falsa, perderá el beneficio.</w:t>
            </w:r>
          </w:p>
        </w:tc>
      </w:tr>
      <w:tr w:rsidR="00420B94" w:rsidRPr="00371A7D" w14:paraId="728731DA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0EE7E2A5" w14:textId="49A37D48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Prácticas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FE92972" w14:textId="405D2A8C" w:rsidR="00420B94" w:rsidRPr="00420B94" w:rsidRDefault="00420B94" w:rsidP="00E15409">
            <w:pPr>
              <w:jc w:val="center"/>
              <w:rPr>
                <w:b/>
              </w:rPr>
            </w:pPr>
            <w:r>
              <w:rPr>
                <w:b/>
              </w:rPr>
              <w:t xml:space="preserve">Marque </w:t>
            </w:r>
            <w:r w:rsidR="00E15409">
              <w:rPr>
                <w:b/>
              </w:rPr>
              <w:t xml:space="preserve">con </w:t>
            </w:r>
            <w:r>
              <w:rPr>
                <w:b/>
              </w:rPr>
              <w:t xml:space="preserve">una </w:t>
            </w:r>
            <w:r w:rsidR="00E15409">
              <w:rPr>
                <w:b/>
              </w:rPr>
              <w:t>“</w:t>
            </w:r>
            <w:r>
              <w:rPr>
                <w:b/>
              </w:rPr>
              <w:t>X</w:t>
            </w:r>
            <w:r w:rsidR="00E15409">
              <w:rPr>
                <w:b/>
              </w:rPr>
              <w:t>”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D95450F" w14:textId="5A311F5A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420B94" w:rsidRPr="00371A7D" w14:paraId="0F3EE037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5E2EF92B" w14:textId="6FC6775D" w:rsidR="00420B94" w:rsidRDefault="00B81E84" w:rsidP="00420B94">
            <w:r>
              <w:t>Gestión de residuos</w:t>
            </w:r>
          </w:p>
          <w:p w14:paraId="675ED29B" w14:textId="49825D41" w:rsidR="00B81E84" w:rsidRPr="00420B94" w:rsidRDefault="00B81E84" w:rsidP="00B81E84">
            <w:r>
              <w:rPr>
                <w:sz w:val="14"/>
              </w:rPr>
              <w:t>Clasificación de residuos y traslado</w:t>
            </w:r>
            <w:r w:rsidRPr="00B81E84">
              <w:rPr>
                <w:sz w:val="14"/>
              </w:rPr>
              <w:t xml:space="preserve"> a centros de acopio, reutilización, compost, </w:t>
            </w:r>
            <w:r w:rsidR="00D77824">
              <w:rPr>
                <w:sz w:val="14"/>
              </w:rPr>
              <w:t xml:space="preserve">tipo de </w:t>
            </w:r>
            <w:r w:rsidRPr="00B81E84">
              <w:rPr>
                <w:sz w:val="14"/>
              </w:rPr>
              <w:t>envases</w:t>
            </w:r>
            <w:r w:rsidR="00D77824">
              <w:rPr>
                <w:sz w:val="14"/>
              </w:rPr>
              <w:t>, otras prácticas.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3BC27CA5" w14:textId="77777777" w:rsidR="00420B94" w:rsidRPr="00420B94" w:rsidRDefault="00420B9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F3494D8" w14:textId="77777777" w:rsidR="00420B94" w:rsidRPr="00420B94" w:rsidRDefault="00420B94" w:rsidP="00420B94"/>
        </w:tc>
      </w:tr>
      <w:tr w:rsidR="00B81E84" w:rsidRPr="00371A7D" w14:paraId="0D0C60FB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3140E762" w14:textId="77777777" w:rsidR="00B81E84" w:rsidRDefault="00B81E84" w:rsidP="00B81E84">
            <w:r>
              <w:t>Gestión de huella de carbono</w:t>
            </w:r>
          </w:p>
          <w:p w14:paraId="1F89F409" w14:textId="07153D20" w:rsidR="007C5A04" w:rsidRDefault="007C5A04" w:rsidP="007C5A04">
            <w:r w:rsidRPr="007C5A04">
              <w:rPr>
                <w:sz w:val="14"/>
              </w:rPr>
              <w:t>Sis</w:t>
            </w:r>
            <w:r>
              <w:rPr>
                <w:sz w:val="14"/>
              </w:rPr>
              <w:t>temas de iluminación eficiente, s</w:t>
            </w:r>
            <w:r w:rsidRPr="007C5A04">
              <w:rPr>
                <w:sz w:val="14"/>
              </w:rPr>
              <w:t>istemas de climatización eficiente</w:t>
            </w:r>
            <w:r>
              <w:rPr>
                <w:sz w:val="14"/>
              </w:rPr>
              <w:t xml:space="preserve">, </w:t>
            </w:r>
            <w:r w:rsidR="00DC0046">
              <w:rPr>
                <w:sz w:val="14"/>
              </w:rPr>
              <w:t>uso de energía renovables (</w:t>
            </w:r>
            <w:r w:rsidR="00DC0046" w:rsidRPr="00B81E84">
              <w:rPr>
                <w:sz w:val="14"/>
              </w:rPr>
              <w:t>paneles fotovoltaicos, aerogeneradores, otros</w:t>
            </w:r>
            <w:r w:rsidR="00DC0046">
              <w:rPr>
                <w:sz w:val="14"/>
              </w:rPr>
              <w:t>)</w:t>
            </w:r>
            <w:r w:rsidRPr="007C5A04">
              <w:rPr>
                <w:sz w:val="14"/>
              </w:rPr>
              <w:t>, aisla</w:t>
            </w:r>
            <w:r>
              <w:rPr>
                <w:sz w:val="14"/>
              </w:rPr>
              <w:t xml:space="preserve">ción de </w:t>
            </w:r>
            <w:r w:rsidRPr="007C5A04">
              <w:rPr>
                <w:sz w:val="14"/>
              </w:rPr>
              <w:t xml:space="preserve">instalaciones </w:t>
            </w:r>
            <w:r>
              <w:rPr>
                <w:sz w:val="14"/>
              </w:rPr>
              <w:t>para evitar la pérdida de calor, transporte sostenible, otras prácticas.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A63D04C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23A9900" w14:textId="77777777" w:rsidR="00B81E84" w:rsidRPr="00420B94" w:rsidRDefault="00B81E84" w:rsidP="00420B94"/>
        </w:tc>
      </w:tr>
      <w:tr w:rsidR="00B81E84" w:rsidRPr="00371A7D" w14:paraId="21AEE26E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2940712A" w14:textId="77777777" w:rsidR="00B81E84" w:rsidRDefault="00B81E84" w:rsidP="00B81E84">
            <w:r>
              <w:t>Gestión del agua</w:t>
            </w:r>
          </w:p>
          <w:p w14:paraId="1C8DC82F" w14:textId="4AA384C6" w:rsidR="00D77824" w:rsidRDefault="00D77824" w:rsidP="00B81E84">
            <w:r w:rsidRPr="00D77824">
              <w:rPr>
                <w:sz w:val="14"/>
              </w:rPr>
              <w:t>Uso de grifería eficiente, reutilización de aguas de desecho</w:t>
            </w:r>
            <w:r>
              <w:rPr>
                <w:sz w:val="14"/>
              </w:rPr>
              <w:t>, otras prácticas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6456967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FE93BFB" w14:textId="77777777" w:rsidR="00B81E84" w:rsidRPr="00420B94" w:rsidRDefault="00B81E84" w:rsidP="00420B94"/>
        </w:tc>
      </w:tr>
      <w:tr w:rsidR="00B81E84" w:rsidRPr="00371A7D" w14:paraId="75519BBE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1E0378F2" w14:textId="77777777" w:rsidR="00B81E84" w:rsidRDefault="00B81E84" w:rsidP="00B81E84">
            <w:r>
              <w:t>Gestión de ruido</w:t>
            </w:r>
          </w:p>
          <w:p w14:paraId="56D2A6ED" w14:textId="07390351" w:rsidR="004C7E25" w:rsidRDefault="004C7E25" w:rsidP="00B81E84">
            <w:r w:rsidRPr="004C7E25">
              <w:rPr>
                <w:sz w:val="14"/>
              </w:rPr>
              <w:t>Uso de maquinarias con menor impacto de ruido, aislamiento físico para el ruido</w:t>
            </w:r>
            <w:r w:rsidR="007C5A04">
              <w:rPr>
                <w:sz w:val="14"/>
              </w:rPr>
              <w:t>, horarios de funcionamient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6A5AA6D7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2BF70A8" w14:textId="77777777" w:rsidR="00B81E84" w:rsidRPr="00420B94" w:rsidRDefault="00B81E84" w:rsidP="00420B94"/>
        </w:tc>
      </w:tr>
      <w:tr w:rsidR="00B81E84" w:rsidRPr="00371A7D" w14:paraId="2C963810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1E5BB966" w14:textId="7D19CA6D" w:rsidR="00B81E84" w:rsidRDefault="00D77824" w:rsidP="00420B94">
            <w:r>
              <w:t>Otra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3FE434AE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0C5BAA6" w14:textId="77777777" w:rsidR="00B81E84" w:rsidRPr="00420B94" w:rsidRDefault="00B81E84" w:rsidP="00420B94"/>
        </w:tc>
      </w:tr>
      <w:tr w:rsidR="00F86605" w:rsidRPr="00371A7D" w14:paraId="459967CC" w14:textId="77777777" w:rsidTr="00F86605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6B208564" w14:textId="77F3A391" w:rsidR="00F86605" w:rsidRDefault="00F86605" w:rsidP="00420B94">
            <w:r>
              <w:t xml:space="preserve">No se considerarán </w:t>
            </w:r>
            <w:r w:rsidRPr="00F86605">
              <w:t>prácticas de sustentabilidad ambiental</w:t>
            </w:r>
            <w:r>
              <w:t xml:space="preserve"> 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9AA381A" w14:textId="77777777" w:rsidR="00F86605" w:rsidRPr="00420B94" w:rsidRDefault="00F86605" w:rsidP="00420B94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2371123" w14:textId="77777777" w:rsidR="00F86605" w:rsidRPr="00420B94" w:rsidRDefault="00F86605" w:rsidP="00420B94"/>
        </w:tc>
      </w:tr>
    </w:tbl>
    <w:p w14:paraId="56DEFBBE" w14:textId="77777777" w:rsidR="00B76A99" w:rsidRDefault="00B76A99" w:rsidP="00B6389F">
      <w:pPr>
        <w:jc w:val="both"/>
        <w:rPr>
          <w:b/>
          <w:bCs/>
        </w:rPr>
        <w:sectPr w:rsidR="00B76A99" w:rsidSect="009E74E1">
          <w:headerReference w:type="default" r:id="rId8"/>
          <w:footerReference w:type="default" r:id="rId9"/>
          <w:pgSz w:w="12240" w:h="18720" w:code="14"/>
          <w:pgMar w:top="1440" w:right="1440" w:bottom="1440" w:left="1440" w:header="720" w:footer="720" w:gutter="0"/>
          <w:cols w:space="720"/>
          <w:docGrid w:linePitch="299"/>
        </w:sectPr>
      </w:pPr>
    </w:p>
    <w:p w14:paraId="673CFB23" w14:textId="267D4155" w:rsidR="00B6389F" w:rsidRPr="001C2CF3" w:rsidRDefault="00725DC9" w:rsidP="00DC70DE">
      <w:pPr>
        <w:pStyle w:val="EstiloFUP"/>
      </w:pPr>
      <w:r>
        <w:rPr>
          <w:caps w:val="0"/>
        </w:rPr>
        <w:lastRenderedPageBreak/>
        <w:t>VI</w:t>
      </w:r>
      <w:r w:rsidR="00F3011A" w:rsidRPr="001C2CF3">
        <w:rPr>
          <w:caps w:val="0"/>
        </w:rPr>
        <w:t xml:space="preserve">. PLAN DE </w:t>
      </w:r>
      <w:r w:rsidR="00F3011A">
        <w:rPr>
          <w:caps w:val="0"/>
        </w:rPr>
        <w:t>IMPLEMENTACIÓN</w:t>
      </w:r>
      <w:r w:rsidR="00F3011A" w:rsidRPr="001C2CF3">
        <w:rPr>
          <w:caps w:val="0"/>
        </w:rPr>
        <w:t xml:space="preserve"> </w:t>
      </w:r>
      <w:r w:rsidR="00F3011A">
        <w:rPr>
          <w:caps w:val="0"/>
          <w:sz w:val="16"/>
        </w:rPr>
        <w:t xml:space="preserve">MÁXIMO </w:t>
      </w:r>
      <w:r w:rsidR="00B76A99">
        <w:rPr>
          <w:caps w:val="0"/>
          <w:sz w:val="16"/>
        </w:rPr>
        <w:t>10</w:t>
      </w:r>
      <w:r w:rsidR="00F3011A">
        <w:rPr>
          <w:caps w:val="0"/>
          <w:sz w:val="16"/>
        </w:rPr>
        <w:t xml:space="preserve"> MESES</w:t>
      </w:r>
    </w:p>
    <w:p w14:paraId="7DD5F1D1" w14:textId="77777777" w:rsidR="00B6389F" w:rsidRDefault="00B6389F" w:rsidP="00B6389F">
      <w:pPr>
        <w:jc w:val="both"/>
      </w:pPr>
    </w:p>
    <w:p w14:paraId="2A8FC023" w14:textId="40956245" w:rsidR="00EB381F" w:rsidRDefault="00EB381F" w:rsidP="00B6389F">
      <w:pPr>
        <w:jc w:val="both"/>
      </w:pPr>
      <w:r w:rsidRPr="003734A6">
        <w:t>Describa las principales tareas</w:t>
      </w:r>
      <w:r w:rsidR="001F429E" w:rsidRPr="003734A6">
        <w:t xml:space="preserve"> que se deben realizar para </w:t>
      </w:r>
      <w:r w:rsidR="00DF083D">
        <w:t>el cumplimiento de los</w:t>
      </w:r>
      <w:r w:rsidR="0029627B">
        <w:t xml:space="preserve"> objetivos de </w:t>
      </w:r>
      <w:r w:rsidR="001F429E" w:rsidRPr="003734A6">
        <w:t xml:space="preserve">su proyecto y los meses en que </w:t>
      </w:r>
      <w:r w:rsidR="00DF083D">
        <w:t xml:space="preserve">las actividades </w:t>
      </w:r>
      <w:r w:rsidR="001F429E" w:rsidRPr="003734A6">
        <w:t xml:space="preserve">deberían </w:t>
      </w:r>
      <w:r w:rsidR="00DF083D">
        <w:t>implementarse.</w:t>
      </w:r>
    </w:p>
    <w:tbl>
      <w:tblPr>
        <w:tblStyle w:val="Tablaconcuadrcula"/>
        <w:tblW w:w="16160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B76A99" w14:paraId="1DD66CF9" w14:textId="77777777" w:rsidTr="00E4288F">
        <w:trPr>
          <w:trHeight w:val="653"/>
        </w:trPr>
        <w:tc>
          <w:tcPr>
            <w:tcW w:w="4395" w:type="dxa"/>
            <w:shd w:val="clear" w:color="auto" w:fill="514F90"/>
          </w:tcPr>
          <w:p w14:paraId="013CECCB" w14:textId="2D03322E" w:rsidR="00B76A99" w:rsidRPr="00F929AD" w:rsidRDefault="00DF083D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ividades </w:t>
            </w:r>
            <w:r w:rsidR="00B76A99">
              <w:rPr>
                <w:b/>
                <w:color w:val="FFFFFF" w:themeColor="background1"/>
              </w:rPr>
              <w:t>/ Tareas</w:t>
            </w:r>
          </w:p>
        </w:tc>
        <w:tc>
          <w:tcPr>
            <w:tcW w:w="1176" w:type="dxa"/>
            <w:shd w:val="clear" w:color="auto" w:fill="514F90"/>
          </w:tcPr>
          <w:p w14:paraId="56C727E8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</w:t>
            </w:r>
          </w:p>
        </w:tc>
        <w:tc>
          <w:tcPr>
            <w:tcW w:w="1177" w:type="dxa"/>
            <w:shd w:val="clear" w:color="auto" w:fill="514F90"/>
          </w:tcPr>
          <w:p w14:paraId="3152DB54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2</w:t>
            </w:r>
          </w:p>
        </w:tc>
        <w:tc>
          <w:tcPr>
            <w:tcW w:w="1176" w:type="dxa"/>
            <w:shd w:val="clear" w:color="auto" w:fill="514F90"/>
          </w:tcPr>
          <w:p w14:paraId="52B4FC82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3</w:t>
            </w:r>
          </w:p>
        </w:tc>
        <w:tc>
          <w:tcPr>
            <w:tcW w:w="1177" w:type="dxa"/>
            <w:shd w:val="clear" w:color="auto" w:fill="514F90"/>
          </w:tcPr>
          <w:p w14:paraId="0447DCA6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4</w:t>
            </w:r>
          </w:p>
        </w:tc>
        <w:tc>
          <w:tcPr>
            <w:tcW w:w="1176" w:type="dxa"/>
            <w:shd w:val="clear" w:color="auto" w:fill="514F90"/>
          </w:tcPr>
          <w:p w14:paraId="53E8827A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5</w:t>
            </w:r>
          </w:p>
        </w:tc>
        <w:tc>
          <w:tcPr>
            <w:tcW w:w="1177" w:type="dxa"/>
            <w:shd w:val="clear" w:color="auto" w:fill="514F90"/>
          </w:tcPr>
          <w:p w14:paraId="73131183" w14:textId="6152CA94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6</w:t>
            </w:r>
          </w:p>
        </w:tc>
        <w:tc>
          <w:tcPr>
            <w:tcW w:w="1176" w:type="dxa"/>
            <w:shd w:val="clear" w:color="auto" w:fill="514F90"/>
          </w:tcPr>
          <w:p w14:paraId="046CAFB8" w14:textId="693FFDD0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7</w:t>
            </w:r>
          </w:p>
        </w:tc>
        <w:tc>
          <w:tcPr>
            <w:tcW w:w="1177" w:type="dxa"/>
            <w:shd w:val="clear" w:color="auto" w:fill="514F90"/>
          </w:tcPr>
          <w:p w14:paraId="014487AB" w14:textId="2CCC72CF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8</w:t>
            </w:r>
          </w:p>
        </w:tc>
        <w:tc>
          <w:tcPr>
            <w:tcW w:w="1176" w:type="dxa"/>
            <w:shd w:val="clear" w:color="auto" w:fill="514F90"/>
          </w:tcPr>
          <w:p w14:paraId="79B89DAF" w14:textId="2394C6AD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9</w:t>
            </w:r>
          </w:p>
        </w:tc>
        <w:tc>
          <w:tcPr>
            <w:tcW w:w="1177" w:type="dxa"/>
            <w:shd w:val="clear" w:color="auto" w:fill="514F90"/>
          </w:tcPr>
          <w:p w14:paraId="5265DEAF" w14:textId="362551DC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0</w:t>
            </w:r>
          </w:p>
        </w:tc>
      </w:tr>
      <w:tr w:rsidR="00B76A99" w14:paraId="54E5265A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461F41CE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72D085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5A5B20A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70AC31ED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19043A8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245F00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65ED877B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C1CB6A5" w14:textId="3D93B0AC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529044A" w14:textId="589DE31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AA5CAA9" w14:textId="3D154C9D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4D0D942C" w14:textId="3A863B82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50458FBB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98FE32F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0D8D2CC4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BFB1665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6A970D8F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3FF0244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7AAD99C0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396055F2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7085FCF" w14:textId="64736115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47C7384A" w14:textId="34979A54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99F7199" w14:textId="41968DB5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469F096F" w14:textId="555C8677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75DEEFD0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9C940E3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F89E22A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27B6368F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1457C280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05CD64F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3A747F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5A1541EB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F91E50A" w14:textId="3FCDED4C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35E4EDE9" w14:textId="5750532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2D76400D" w14:textId="40C7391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6B353D16" w14:textId="54D5E9C6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0E381126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CA2F34D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71B08CA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1D11177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3BE3BF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240F9015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04173A31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08D7FE21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0D429D73" w14:textId="7C8EAEE2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360FB4D6" w14:textId="5B0C987B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D480B7F" w14:textId="2A87C7FB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594EAEA3" w14:textId="2C83F483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4E0FC45D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686BF4A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609F6520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5DF7593C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7527401D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DD39942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9AB7B94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9448459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20140DE2" w14:textId="613CEC5D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A8384D3" w14:textId="4F9EF46E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6916953" w14:textId="1399489E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0851C8E6" w14:textId="2FEDF309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266AE512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1A3A2CDE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9784D33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7368DF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02F23BC5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21EB96A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65FF9DAC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22FB8F6F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1799E288" w14:textId="54963EFF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5F6E0EA7" w14:textId="3C655C7C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5E7B7159" w14:textId="228B9208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1C3CEDE9" w14:textId="238272D1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16744F76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5C6CFF6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2E03103D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4692AF6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0460F372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1667FFC8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2ECC6B4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34A0E2F1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22A630F4" w14:textId="27BA642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37DBBFA6" w14:textId="05943AF3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79FDD0E6" w14:textId="1C34FD0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062DF71C" w14:textId="40B850BA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7A301DF0" w14:textId="77777777" w:rsidTr="00E4288F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E79253C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759131D1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5E310294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193CD81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4E3A822F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35A115C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7676299C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05F726AA" w14:textId="1B2F08ED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27E0DDC8" w14:textId="5CB0CEB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61A29288" w14:textId="04540F7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14:paraId="065C7F19" w14:textId="194405E3" w:rsidR="00B76A99" w:rsidRDefault="00B76A99" w:rsidP="00C22034">
            <w:pPr>
              <w:jc w:val="both"/>
              <w:rPr>
                <w:bCs/>
              </w:rPr>
            </w:pPr>
          </w:p>
        </w:tc>
      </w:tr>
    </w:tbl>
    <w:p w14:paraId="6054CAFB" w14:textId="77777777" w:rsidR="00B76A99" w:rsidRDefault="00B76A99" w:rsidP="00B6389F">
      <w:pPr>
        <w:jc w:val="both"/>
        <w:sectPr w:rsidR="00B76A99" w:rsidSect="00B76A99">
          <w:pgSz w:w="18720" w:h="12240" w:orient="landscape" w:code="14"/>
          <w:pgMar w:top="1440" w:right="1440" w:bottom="1440" w:left="1440" w:header="720" w:footer="720" w:gutter="0"/>
          <w:cols w:space="720"/>
          <w:docGrid w:linePitch="299"/>
        </w:sectPr>
      </w:pPr>
    </w:p>
    <w:p w14:paraId="254EDAAB" w14:textId="12E10457" w:rsidR="00B6389F" w:rsidRPr="00D63A8D" w:rsidRDefault="00EB55D2" w:rsidP="00D63A8D">
      <w:pPr>
        <w:pStyle w:val="EstiloFUP"/>
      </w:pPr>
      <w:r>
        <w:lastRenderedPageBreak/>
        <w:t>VI</w:t>
      </w:r>
      <w:r w:rsidR="00DC0046">
        <w:t>I</w:t>
      </w:r>
      <w:r w:rsidR="00D63A8D" w:rsidRPr="00D63A8D">
        <w:t xml:space="preserve">. </w:t>
      </w:r>
      <w:r w:rsidR="00B6389F" w:rsidRPr="00D63A8D">
        <w:t>PRESUPUESTO</w:t>
      </w:r>
      <w:r w:rsidR="00D63A8D">
        <w:t xml:space="preserve"> </w:t>
      </w:r>
      <w:r w:rsidR="00D63A8D" w:rsidRPr="00D63A8D">
        <w:rPr>
          <w:sz w:val="16"/>
        </w:rPr>
        <w:t>debe cumplir con lo indicado por las bases</w:t>
      </w:r>
    </w:p>
    <w:p w14:paraId="054EA483" w14:textId="77777777" w:rsidR="00D63A8D" w:rsidRDefault="00D63A8D" w:rsidP="00B6389F">
      <w:pPr>
        <w:jc w:val="both"/>
        <w:rPr>
          <w:sz w:val="20"/>
          <w:szCs w:val="20"/>
        </w:rPr>
      </w:pPr>
    </w:p>
    <w:p w14:paraId="51202609" w14:textId="1BA951FD" w:rsidR="00642D39" w:rsidRDefault="00B6389F" w:rsidP="00B6389F">
      <w:pPr>
        <w:jc w:val="both"/>
        <w:rPr>
          <w:sz w:val="20"/>
          <w:szCs w:val="20"/>
        </w:rPr>
      </w:pPr>
      <w:r w:rsidRPr="00B871FA">
        <w:rPr>
          <w:sz w:val="20"/>
          <w:szCs w:val="20"/>
        </w:rPr>
        <w:t xml:space="preserve">El presupuesto son todos los gastos necesarios, para el logro de </w:t>
      </w:r>
      <w:r w:rsidR="00771BD2">
        <w:rPr>
          <w:sz w:val="20"/>
          <w:szCs w:val="20"/>
        </w:rPr>
        <w:t>la implementación del proyecto y</w:t>
      </w:r>
      <w:r w:rsidRPr="00B871FA">
        <w:rPr>
          <w:sz w:val="20"/>
          <w:szCs w:val="20"/>
        </w:rPr>
        <w:t xml:space="preserve"> se presentará describiendo brevemente cada gasto, junto a su valor unitario, cantidad requerida y valor total, incluyendo el impuesto respectivo. </w:t>
      </w:r>
    </w:p>
    <w:tbl>
      <w:tblPr>
        <w:tblStyle w:val="Tablaconcuadrcula"/>
        <w:tblW w:w="9240" w:type="dxa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383"/>
        <w:gridCol w:w="1008"/>
        <w:gridCol w:w="957"/>
        <w:gridCol w:w="1308"/>
        <w:gridCol w:w="388"/>
        <w:gridCol w:w="974"/>
        <w:gridCol w:w="1516"/>
        <w:gridCol w:w="1706"/>
      </w:tblGrid>
      <w:tr w:rsidR="00167A2D" w:rsidRPr="006108C9" w14:paraId="27C196C1" w14:textId="76FC39F4" w:rsidTr="00167A2D">
        <w:trPr>
          <w:trHeight w:val="590"/>
          <w:jc w:val="center"/>
        </w:trPr>
        <w:tc>
          <w:tcPr>
            <w:tcW w:w="2391" w:type="dxa"/>
            <w:gridSpan w:val="2"/>
            <w:shd w:val="clear" w:color="auto" w:fill="514F90"/>
          </w:tcPr>
          <w:p w14:paraId="55FA1F9B" w14:textId="77777777" w:rsidR="00167A2D" w:rsidRPr="001C2CF3" w:rsidRDefault="00167A2D" w:rsidP="00C22034">
            <w:pPr>
              <w:jc w:val="center"/>
              <w:rPr>
                <w:b/>
                <w:color w:val="FFFFFF" w:themeColor="background1"/>
              </w:rPr>
            </w:pPr>
            <w:bookmarkStart w:id="1" w:name="_Hlk143901151"/>
            <w:r w:rsidRPr="001C2CF3">
              <w:rPr>
                <w:b/>
                <w:color w:val="FFFFFF" w:themeColor="background1"/>
              </w:rPr>
              <w:t>Ítems</w:t>
            </w:r>
          </w:p>
        </w:tc>
        <w:tc>
          <w:tcPr>
            <w:tcW w:w="2265" w:type="dxa"/>
            <w:gridSpan w:val="2"/>
            <w:shd w:val="clear" w:color="auto" w:fill="514F90"/>
          </w:tcPr>
          <w:p w14:paraId="779B65C1" w14:textId="77777777" w:rsidR="00167A2D" w:rsidRPr="001C2CF3" w:rsidRDefault="00167A2D" w:rsidP="00C22034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362" w:type="dxa"/>
            <w:gridSpan w:val="2"/>
            <w:shd w:val="clear" w:color="auto" w:fill="514F90"/>
          </w:tcPr>
          <w:p w14:paraId="45595DBD" w14:textId="0B60A616" w:rsidR="00167A2D" w:rsidRPr="001C2CF3" w:rsidRDefault="00167A2D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sidio</w:t>
            </w:r>
          </w:p>
        </w:tc>
        <w:tc>
          <w:tcPr>
            <w:tcW w:w="1516" w:type="dxa"/>
            <w:shd w:val="clear" w:color="auto" w:fill="514F90"/>
          </w:tcPr>
          <w:p w14:paraId="15D05F14" w14:textId="77777777" w:rsidR="00167A2D" w:rsidRDefault="00167A2D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orte</w:t>
            </w:r>
          </w:p>
          <w:p w14:paraId="36CBBB6F" w14:textId="1EBE2C67" w:rsidR="00167A2D" w:rsidRPr="001C2CF3" w:rsidRDefault="00167A2D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eva Cooperativa</w:t>
            </w:r>
          </w:p>
        </w:tc>
        <w:tc>
          <w:tcPr>
            <w:tcW w:w="1706" w:type="dxa"/>
            <w:shd w:val="clear" w:color="auto" w:fill="514F90"/>
          </w:tcPr>
          <w:p w14:paraId="311FB077" w14:textId="10C6D450" w:rsidR="00167A2D" w:rsidRPr="001C2CF3" w:rsidRDefault="00167A2D" w:rsidP="00C22034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 xml:space="preserve">Valor Total </w:t>
            </w:r>
            <w:r>
              <w:rPr>
                <w:b/>
                <w:color w:val="FFFFFF" w:themeColor="background1"/>
              </w:rPr>
              <w:t xml:space="preserve"> Netos</w:t>
            </w:r>
          </w:p>
        </w:tc>
      </w:tr>
      <w:tr w:rsidR="00167A2D" w:rsidRPr="006108C9" w14:paraId="3C1CCD6B" w14:textId="47E5D5E9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3E892A30" w14:textId="75DC47DF" w:rsidR="00167A2D" w:rsidRPr="0082519C" w:rsidRDefault="00167A2D" w:rsidP="008A2FD8">
            <w:pPr>
              <w:rPr>
                <w:bCs/>
              </w:rPr>
            </w:pPr>
            <w:r w:rsidRPr="0082519C">
              <w:rPr>
                <w:bCs/>
              </w:rPr>
              <w:t>Gastos de constitución de la Cooperativa</w:t>
            </w:r>
          </w:p>
          <w:p w14:paraId="66FAA071" w14:textId="38ADEF51" w:rsidR="00167A2D" w:rsidRPr="006108C9" w:rsidRDefault="00167A2D" w:rsidP="008A2FD8">
            <w:pPr>
              <w:rPr>
                <w:bCs/>
              </w:rPr>
            </w:pPr>
            <w:r w:rsidRPr="0082519C">
              <w:rPr>
                <w:bCs/>
                <w:sz w:val="14"/>
                <w:szCs w:val="14"/>
              </w:rPr>
              <w:t>Redacción de escrituras, inscripciones, publicaciones legales, protocolización y gastos asociados</w:t>
            </w:r>
            <w:r>
              <w:rPr>
                <w:bCs/>
              </w:rPr>
              <w:t xml:space="preserve">  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37EA086F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677569E4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46533D2B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32991AF" w14:textId="40E257E8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7D54DFDB" w14:textId="1ACAF32F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2F86AB76" w14:textId="77777777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24DE78B7" w14:textId="77777777" w:rsidR="00167A2D" w:rsidRDefault="00167A2D" w:rsidP="00757F76">
            <w:pPr>
              <w:rPr>
                <w:bCs/>
              </w:rPr>
            </w:pPr>
            <w:r>
              <w:rPr>
                <w:bCs/>
              </w:rPr>
              <w:t>Capacitaciones</w:t>
            </w:r>
          </w:p>
          <w:p w14:paraId="1ADAF13C" w14:textId="48ACF943" w:rsidR="00167A2D" w:rsidRDefault="00167A2D" w:rsidP="00757F76">
            <w:pPr>
              <w:rPr>
                <w:bCs/>
              </w:rPr>
            </w:pPr>
            <w:r w:rsidRPr="0082519C">
              <w:rPr>
                <w:bCs/>
                <w:sz w:val="14"/>
                <w:szCs w:val="14"/>
              </w:rPr>
              <w:t>Cursos, seminarios y otras actividades Similares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5C654145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3A476B99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7A539F4E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E441ADA" w14:textId="025E64F4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3385CFEE" w14:textId="76E002B3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41588BC0" w14:textId="77777777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4A2DD7FE" w14:textId="77777777" w:rsidR="00167A2D" w:rsidRDefault="00167A2D" w:rsidP="00757F76">
            <w:pPr>
              <w:rPr>
                <w:bCs/>
              </w:rPr>
            </w:pPr>
            <w:r>
              <w:rPr>
                <w:bCs/>
              </w:rPr>
              <w:t xml:space="preserve">Marketing </w:t>
            </w:r>
          </w:p>
          <w:p w14:paraId="30711052" w14:textId="6252748E" w:rsidR="00167A2D" w:rsidRDefault="00167A2D" w:rsidP="00757F76">
            <w:pPr>
              <w:rPr>
                <w:bCs/>
              </w:rPr>
            </w:pPr>
            <w:r w:rsidRPr="0082519C">
              <w:rPr>
                <w:bCs/>
                <w:sz w:val="14"/>
                <w:szCs w:val="14"/>
              </w:rPr>
              <w:t>Participación en ferias, exposiciones y eventos, acciones de marketing, publicidad y difusión, misiones comerciales y gastos afines.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7C8BEB15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185947AB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078EEF04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5CD80FA" w14:textId="75137C28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1EC687E8" w14:textId="0AD488D0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3DC4D289" w14:textId="77777777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3C7EAA69" w14:textId="625C452D" w:rsidR="00167A2D" w:rsidRDefault="00167A2D" w:rsidP="0082519C">
            <w:pPr>
              <w:rPr>
                <w:bCs/>
              </w:rPr>
            </w:pPr>
            <w:r w:rsidRPr="002156B2">
              <w:rPr>
                <w:bCs/>
              </w:rPr>
              <w:t>Actividades de gestión empresarial</w:t>
            </w:r>
          </w:p>
          <w:p w14:paraId="55DE370F" w14:textId="6809012B" w:rsidR="00167A2D" w:rsidRDefault="00167A2D" w:rsidP="0082519C">
            <w:pPr>
              <w:rPr>
                <w:bCs/>
              </w:rPr>
            </w:pPr>
            <w:r w:rsidRPr="002156B2">
              <w:rPr>
                <w:bCs/>
              </w:rPr>
              <w:t xml:space="preserve"> </w:t>
            </w:r>
            <w:r>
              <w:rPr>
                <w:bCs/>
                <w:sz w:val="14"/>
                <w:szCs w:val="14"/>
              </w:rPr>
              <w:t>Asistencia técnica especializada (contabilidad para cooperativas, por ejemplo), contratación de asesorías en gestión, servicios de consultoría o similares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48F30AFF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28BD6711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2C929ACF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6A01DAC" w14:textId="11740FE6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2EF9BC98" w14:textId="169149BD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4B1D7398" w14:textId="77777777" w:rsidTr="00167A2D">
        <w:trPr>
          <w:trHeight w:val="288"/>
          <w:jc w:val="center"/>
        </w:trPr>
        <w:tc>
          <w:tcPr>
            <w:tcW w:w="4656" w:type="dxa"/>
            <w:gridSpan w:val="4"/>
            <w:shd w:val="clear" w:color="auto" w:fill="F2F2F2" w:themeFill="background1" w:themeFillShade="F2"/>
          </w:tcPr>
          <w:p w14:paraId="33E4A53A" w14:textId="0B3A8AF6" w:rsidR="00167A2D" w:rsidRPr="006108C9" w:rsidRDefault="00167A2D" w:rsidP="00C22034">
            <w:pPr>
              <w:jc w:val="both"/>
              <w:rPr>
                <w:bCs/>
              </w:rPr>
            </w:pPr>
            <w:r>
              <w:rPr>
                <w:b/>
              </w:rPr>
              <w:t xml:space="preserve">   </w:t>
            </w:r>
            <w:r w:rsidRPr="006108C9">
              <w:rPr>
                <w:b/>
              </w:rPr>
              <w:t xml:space="preserve">Subtotal </w:t>
            </w:r>
            <w:r w:rsidRPr="00AC5BCB">
              <w:rPr>
                <w:b/>
              </w:rPr>
              <w:t>Acciones de gestión empresarial y formación</w:t>
            </w: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609EF9BF" w14:textId="77777777" w:rsidR="00167A2D" w:rsidRPr="006108C9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1DC2BFDC" w14:textId="77777777" w:rsidR="00167A2D" w:rsidRPr="006108C9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5A3771D" w14:textId="0F49D024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75EE7C13" w14:textId="1F9A33F8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73D543CD" w14:textId="77777777" w:rsidR="00167A2D" w:rsidRDefault="00167A2D" w:rsidP="00F60031">
            <w:pPr>
              <w:rPr>
                <w:bCs/>
              </w:rPr>
            </w:pPr>
            <w:r>
              <w:rPr>
                <w:bCs/>
              </w:rPr>
              <w:t>Activos fijos</w:t>
            </w:r>
          </w:p>
          <w:p w14:paraId="2020A3C8" w14:textId="0C004FE0" w:rsidR="00167A2D" w:rsidRPr="006108C9" w:rsidRDefault="00167A2D" w:rsidP="00F60031">
            <w:pPr>
              <w:rPr>
                <w:bCs/>
              </w:rPr>
            </w:pPr>
            <w:r w:rsidRPr="00F60031">
              <w:rPr>
                <w:bCs/>
                <w:sz w:val="14"/>
              </w:rPr>
              <w:t>Bienes o activos físicos</w:t>
            </w:r>
            <w:r>
              <w:rPr>
                <w:bCs/>
                <w:sz w:val="14"/>
              </w:rPr>
              <w:t xml:space="preserve"> para la producción del bien o servicio, tales como equipamiento, maquinaria.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1F37E36F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2809FBF6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69985E5C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422F73C" w14:textId="53471909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74DDA421" w14:textId="5EC697A6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2B759C73" w14:textId="77777777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0C3F99BF" w14:textId="77777777" w:rsidR="00167A2D" w:rsidRDefault="00167A2D" w:rsidP="00F60031">
            <w:pPr>
              <w:rPr>
                <w:bCs/>
              </w:rPr>
            </w:pPr>
            <w:r>
              <w:rPr>
                <w:bCs/>
              </w:rPr>
              <w:t>Materiales de construcción</w:t>
            </w:r>
          </w:p>
          <w:p w14:paraId="31E3036C" w14:textId="4389DFF3" w:rsidR="00167A2D" w:rsidRDefault="00167A2D" w:rsidP="00F60031">
            <w:pPr>
              <w:rPr>
                <w:bCs/>
              </w:rPr>
            </w:pPr>
            <w:r>
              <w:rPr>
                <w:bCs/>
                <w:sz w:val="14"/>
                <w:szCs w:val="14"/>
              </w:rPr>
              <w:t>G</w:t>
            </w:r>
            <w:r w:rsidRPr="00176512">
              <w:rPr>
                <w:bCs/>
                <w:sz w:val="14"/>
                <w:szCs w:val="14"/>
              </w:rPr>
              <w:t>asto necesario en materiales de construcción para la habilitación de infraestructura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6D0725D7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6D937208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7436B062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643A09E" w14:textId="1568E570" w:rsidR="00167A2D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59428F0E" w14:textId="1CCBECE8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5BE1F711" w14:textId="522ABD51" w:rsidR="00167A2D" w:rsidRDefault="00167A2D" w:rsidP="00F60031">
            <w:pPr>
              <w:rPr>
                <w:bCs/>
              </w:rPr>
            </w:pPr>
            <w:r>
              <w:rPr>
                <w:bCs/>
              </w:rPr>
              <w:t>Habilitación de infraestructura</w:t>
            </w:r>
          </w:p>
          <w:p w14:paraId="1C1A9F5E" w14:textId="21623D36" w:rsidR="00167A2D" w:rsidRPr="006108C9" w:rsidRDefault="00167A2D" w:rsidP="00F60031">
            <w:pPr>
              <w:rPr>
                <w:bCs/>
              </w:rPr>
            </w:pPr>
            <w:r w:rsidRPr="008A2FD8">
              <w:rPr>
                <w:bCs/>
                <w:sz w:val="14"/>
                <w:szCs w:val="14"/>
              </w:rPr>
              <w:t>Gasto necesario para dejar apto el espacio físico (taller, oficina, vehículos de trabajo u otro) para el funcionamiento del proyecto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CB43E2">
              <w:rPr>
                <w:bCs/>
                <w:sz w:val="14"/>
              </w:rPr>
              <w:t>en infraestructura ya existente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4460A5E0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79C8EECC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7CC44E38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5AE2CD8" w14:textId="7119905E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03867BA8" w14:textId="03B499CB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091254F1" w14:textId="44422CF6" w:rsidTr="00167A2D">
        <w:trPr>
          <w:trHeight w:val="288"/>
          <w:jc w:val="center"/>
        </w:trPr>
        <w:tc>
          <w:tcPr>
            <w:tcW w:w="4656" w:type="dxa"/>
            <w:gridSpan w:val="4"/>
            <w:shd w:val="clear" w:color="auto" w:fill="F2F2F2" w:themeFill="background1" w:themeFillShade="F2"/>
          </w:tcPr>
          <w:p w14:paraId="38015B43" w14:textId="74D8CBDA" w:rsidR="00167A2D" w:rsidRPr="006108C9" w:rsidRDefault="00167A2D" w:rsidP="00F60031">
            <w:pPr>
              <w:jc w:val="both"/>
              <w:rPr>
                <w:b/>
              </w:rPr>
            </w:pPr>
            <w:r w:rsidRPr="006108C9">
              <w:rPr>
                <w:b/>
              </w:rPr>
              <w:t xml:space="preserve">Subtotal </w:t>
            </w:r>
            <w:r w:rsidRPr="00AC5BCB">
              <w:rPr>
                <w:b/>
              </w:rPr>
              <w:t>Inversión en activos, materiales de construcción y habilitación de infraestructura</w:t>
            </w: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7BE081E9" w14:textId="77777777" w:rsidR="00167A2D" w:rsidRPr="006108C9" w:rsidRDefault="00167A2D" w:rsidP="00415D4D">
            <w:pPr>
              <w:jc w:val="right"/>
              <w:rPr>
                <w:b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36310AB1" w14:textId="77777777" w:rsidR="00167A2D" w:rsidRPr="006108C9" w:rsidRDefault="00167A2D" w:rsidP="00415D4D">
            <w:pPr>
              <w:jc w:val="right"/>
              <w:rPr>
                <w:b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4BE716E" w14:textId="11F9C617" w:rsidR="00167A2D" w:rsidRPr="006108C9" w:rsidRDefault="00167A2D" w:rsidP="00415D4D">
            <w:pPr>
              <w:jc w:val="right"/>
              <w:rPr>
                <w:b/>
              </w:rPr>
            </w:pPr>
          </w:p>
        </w:tc>
      </w:tr>
      <w:tr w:rsidR="00167A2D" w:rsidRPr="006108C9" w14:paraId="421B9473" w14:textId="322EAEEB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0458FD8B" w14:textId="77777777" w:rsidR="00167A2D" w:rsidRDefault="00167A2D" w:rsidP="00757F76">
            <w:pPr>
              <w:rPr>
                <w:bCs/>
              </w:rPr>
            </w:pPr>
            <w:r>
              <w:rPr>
                <w:bCs/>
              </w:rPr>
              <w:t xml:space="preserve">Remuneraciones u honorarios </w:t>
            </w:r>
          </w:p>
          <w:p w14:paraId="098A5C19" w14:textId="505F990D" w:rsidR="00167A2D" w:rsidRPr="006108C9" w:rsidRDefault="00167A2D" w:rsidP="00757F76">
            <w:pPr>
              <w:rPr>
                <w:bCs/>
              </w:rPr>
            </w:pPr>
            <w:r w:rsidRPr="00757F76">
              <w:rPr>
                <w:bCs/>
                <w:sz w:val="14"/>
              </w:rPr>
              <w:t>Nuevos trabajadores asociados al proyecto</w:t>
            </w:r>
            <w:r>
              <w:rPr>
                <w:bCs/>
                <w:sz w:val="14"/>
              </w:rPr>
              <w:t xml:space="preserve">, contratados 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1BFBCFCD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581055F5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055DE975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A78586B" w14:textId="1273F3D5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3D6761B1" w14:textId="427CB618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28115129" w14:textId="4A4DD565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2561BCF2" w14:textId="319A5A52" w:rsidR="00167A2D" w:rsidRDefault="00167A2D" w:rsidP="00757F76">
            <w:pPr>
              <w:rPr>
                <w:bCs/>
              </w:rPr>
            </w:pPr>
            <w:r>
              <w:rPr>
                <w:bCs/>
              </w:rPr>
              <w:t>Arriendo</w:t>
            </w:r>
          </w:p>
          <w:p w14:paraId="316CF3F2" w14:textId="74B53E25" w:rsidR="00167A2D" w:rsidRPr="006108C9" w:rsidRDefault="00167A2D" w:rsidP="00757F76">
            <w:pPr>
              <w:rPr>
                <w:bCs/>
              </w:rPr>
            </w:pPr>
            <w:r w:rsidRPr="00757F76">
              <w:rPr>
                <w:bCs/>
                <w:sz w:val="14"/>
              </w:rPr>
              <w:t xml:space="preserve">Gastos en arrendamiento de bienes raíces (industriales, comerciales o agrícolas), </w:t>
            </w:r>
            <w:r w:rsidRPr="00757F76">
              <w:rPr>
                <w:bCs/>
                <w:sz w:val="14"/>
              </w:rPr>
              <w:lastRenderedPageBreak/>
              <w:t xml:space="preserve">maquinarias y/o vehículos necesarios </w:t>
            </w:r>
            <w:r>
              <w:rPr>
                <w:bCs/>
                <w:sz w:val="14"/>
              </w:rPr>
              <w:t>para el desarrollo del proyecto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3BD74954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77642EA7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51D98F93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2C7C1EC" w14:textId="7ED1CE05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1FA8C16E" w14:textId="45629D25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2C40BC39" w14:textId="56DF9BBF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7E7F7125" w14:textId="77777777" w:rsidR="00167A2D" w:rsidRDefault="00167A2D" w:rsidP="00757F76">
            <w:pPr>
              <w:rPr>
                <w:bCs/>
              </w:rPr>
            </w:pPr>
            <w:r w:rsidRPr="00757F76">
              <w:rPr>
                <w:bCs/>
              </w:rPr>
              <w:t>Materias primas y materiales</w:t>
            </w:r>
          </w:p>
          <w:p w14:paraId="5ECF4FAB" w14:textId="3BD8DFDB" w:rsidR="00167A2D" w:rsidRPr="00DC0046" w:rsidRDefault="00167A2D" w:rsidP="001B5EAD">
            <w:pPr>
              <w:rPr>
                <w:bCs/>
                <w:sz w:val="14"/>
                <w:szCs w:val="14"/>
              </w:rPr>
            </w:pPr>
            <w:r w:rsidRPr="00757F76">
              <w:rPr>
                <w:bCs/>
                <w:sz w:val="14"/>
                <w:szCs w:val="14"/>
              </w:rPr>
              <w:t xml:space="preserve">Gasto en aquellos bienes directos de la naturaleza o semielaborados que son indispensables para el proceso productivo y que son transformados o agregados a otros, para la </w:t>
            </w:r>
            <w:r>
              <w:rPr>
                <w:bCs/>
                <w:sz w:val="14"/>
                <w:szCs w:val="14"/>
              </w:rPr>
              <w:t>obtención de un producto final.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523032CE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22414B9B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38835513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325B928" w14:textId="2265DAB0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61D7BB7E" w14:textId="733379E4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52FE1932" w14:textId="77777777" w:rsidTr="00167A2D">
        <w:trPr>
          <w:trHeight w:val="288"/>
          <w:jc w:val="center"/>
        </w:trPr>
        <w:tc>
          <w:tcPr>
            <w:tcW w:w="2391" w:type="dxa"/>
            <w:gridSpan w:val="2"/>
            <w:shd w:val="clear" w:color="auto" w:fill="F2F2F2" w:themeFill="background1" w:themeFillShade="F2"/>
          </w:tcPr>
          <w:p w14:paraId="6B09C827" w14:textId="7F2519C5" w:rsidR="00167A2D" w:rsidRPr="00757F76" w:rsidRDefault="00167A2D" w:rsidP="00DC0046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Servicios básicos</w:t>
            </w:r>
          </w:p>
          <w:p w14:paraId="7A85B3BD" w14:textId="2F4EF675" w:rsidR="00167A2D" w:rsidRPr="00757F76" w:rsidRDefault="00167A2D" w:rsidP="00ED3668">
            <w:pPr>
              <w:rPr>
                <w:bCs/>
              </w:rPr>
            </w:pPr>
            <w:r w:rsidRPr="00757F76">
              <w:rPr>
                <w:bCs/>
                <w:sz w:val="14"/>
                <w:szCs w:val="14"/>
              </w:rPr>
              <w:t xml:space="preserve">Comprende el gasto </w:t>
            </w:r>
            <w:r>
              <w:rPr>
                <w:bCs/>
                <w:sz w:val="14"/>
                <w:szCs w:val="14"/>
              </w:rPr>
              <w:t xml:space="preserve">por pago de servicios de agua, energía eléctrica, gas, teléfono y/o Internet, asociados a la cooperativa 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764D560A" w14:textId="77777777" w:rsidR="00167A2D" w:rsidRPr="006108C9" w:rsidRDefault="00167A2D" w:rsidP="00C22034">
            <w:pPr>
              <w:jc w:val="both"/>
              <w:rPr>
                <w:bCs/>
              </w:rPr>
            </w:pP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5E19A962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02B7C241" w14:textId="77777777" w:rsidR="00167A2D" w:rsidRDefault="00167A2D" w:rsidP="00415D4D">
            <w:pPr>
              <w:jc w:val="right"/>
              <w:rPr>
                <w:bCs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6A12266" w14:textId="21638A27" w:rsidR="00167A2D" w:rsidRDefault="00167A2D" w:rsidP="00415D4D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  <w:p w14:paraId="38C42C0C" w14:textId="18D81DC9" w:rsidR="00167A2D" w:rsidRPr="006108C9" w:rsidRDefault="00167A2D" w:rsidP="00415D4D">
            <w:pPr>
              <w:jc w:val="right"/>
              <w:rPr>
                <w:bCs/>
              </w:rPr>
            </w:pPr>
          </w:p>
        </w:tc>
      </w:tr>
      <w:tr w:rsidR="00167A2D" w:rsidRPr="006108C9" w14:paraId="4AB77E49" w14:textId="169B9604" w:rsidTr="00167A2D">
        <w:trPr>
          <w:trHeight w:val="288"/>
          <w:jc w:val="center"/>
        </w:trPr>
        <w:tc>
          <w:tcPr>
            <w:tcW w:w="4656" w:type="dxa"/>
            <w:gridSpan w:val="4"/>
            <w:shd w:val="clear" w:color="auto" w:fill="F2F2F2" w:themeFill="background1" w:themeFillShade="F2"/>
          </w:tcPr>
          <w:p w14:paraId="371ACEC1" w14:textId="191B65F6" w:rsidR="00167A2D" w:rsidRPr="006108C9" w:rsidRDefault="00167A2D" w:rsidP="00F60031">
            <w:pPr>
              <w:jc w:val="both"/>
              <w:rPr>
                <w:b/>
              </w:rPr>
            </w:pPr>
            <w:r w:rsidRPr="006108C9">
              <w:rPr>
                <w:b/>
              </w:rPr>
              <w:t xml:space="preserve">   Subtotal </w:t>
            </w:r>
            <w:r>
              <w:rPr>
                <w:b/>
              </w:rPr>
              <w:t>Capital de trabajo</w:t>
            </w:r>
          </w:p>
        </w:tc>
        <w:tc>
          <w:tcPr>
            <w:tcW w:w="1362" w:type="dxa"/>
            <w:gridSpan w:val="2"/>
            <w:shd w:val="clear" w:color="auto" w:fill="F2F2F2" w:themeFill="background1" w:themeFillShade="F2"/>
          </w:tcPr>
          <w:p w14:paraId="792DAAE1" w14:textId="77777777" w:rsidR="00167A2D" w:rsidRPr="006108C9" w:rsidRDefault="00167A2D" w:rsidP="00415D4D">
            <w:pPr>
              <w:jc w:val="right"/>
              <w:rPr>
                <w:b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4FFD745C" w14:textId="77777777" w:rsidR="00167A2D" w:rsidRPr="006108C9" w:rsidRDefault="00167A2D" w:rsidP="00415D4D">
            <w:pPr>
              <w:jc w:val="right"/>
              <w:rPr>
                <w:b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99315C8" w14:textId="5EA3E10C" w:rsidR="00167A2D" w:rsidRPr="006108C9" w:rsidRDefault="00167A2D" w:rsidP="00415D4D">
            <w:pPr>
              <w:jc w:val="right"/>
              <w:rPr>
                <w:b/>
              </w:rPr>
            </w:pPr>
          </w:p>
        </w:tc>
      </w:tr>
      <w:tr w:rsidR="00167A2D" w:rsidRPr="001B4F6D" w14:paraId="7FEC15EC" w14:textId="4965C696" w:rsidTr="00167A2D">
        <w:trPr>
          <w:gridAfter w:val="3"/>
          <w:wAfter w:w="4196" w:type="dxa"/>
          <w:trHeight w:val="288"/>
          <w:jc w:val="center"/>
        </w:trPr>
        <w:tc>
          <w:tcPr>
            <w:tcW w:w="1383" w:type="dxa"/>
            <w:shd w:val="clear" w:color="auto" w:fill="514F90"/>
          </w:tcPr>
          <w:p w14:paraId="0EAF8E20" w14:textId="77777777" w:rsidR="00167A2D" w:rsidRPr="001B4F6D" w:rsidRDefault="00167A2D" w:rsidP="00C22034">
            <w:pPr>
              <w:jc w:val="both"/>
              <w:rPr>
                <w:bCs/>
                <w:color w:val="FFFFFF" w:themeColor="background1"/>
              </w:rPr>
            </w:pPr>
          </w:p>
        </w:tc>
        <w:tc>
          <w:tcPr>
            <w:tcW w:w="1965" w:type="dxa"/>
            <w:gridSpan w:val="2"/>
            <w:shd w:val="clear" w:color="auto" w:fill="514F90"/>
          </w:tcPr>
          <w:p w14:paraId="193A608C" w14:textId="77777777" w:rsidR="00167A2D" w:rsidRPr="001B4F6D" w:rsidRDefault="00167A2D" w:rsidP="00C22034">
            <w:pPr>
              <w:jc w:val="both"/>
              <w:rPr>
                <w:bCs/>
                <w:color w:val="FFFFFF" w:themeColor="background1"/>
              </w:rPr>
            </w:pPr>
          </w:p>
        </w:tc>
        <w:tc>
          <w:tcPr>
            <w:tcW w:w="1696" w:type="dxa"/>
            <w:gridSpan w:val="2"/>
            <w:shd w:val="clear" w:color="auto" w:fill="514F90"/>
          </w:tcPr>
          <w:p w14:paraId="6080482D" w14:textId="77777777" w:rsidR="00167A2D" w:rsidRPr="001B4F6D" w:rsidRDefault="00167A2D" w:rsidP="00C22034">
            <w:pPr>
              <w:jc w:val="both"/>
              <w:rPr>
                <w:bCs/>
                <w:color w:val="FFFFFF" w:themeColor="background1"/>
              </w:rPr>
            </w:pPr>
          </w:p>
        </w:tc>
      </w:tr>
    </w:tbl>
    <w:bookmarkEnd w:id="1"/>
    <w:p w14:paraId="64B7A29A" w14:textId="77777777" w:rsidR="007718F2" w:rsidRDefault="007718F2" w:rsidP="007718F2">
      <w:pPr>
        <w:jc w:val="both"/>
      </w:pPr>
      <w:r>
        <w:t xml:space="preserve">NOTA: Para que la postulación se considere completa, se deben adjuntar los siguientes documentos: </w:t>
      </w:r>
    </w:p>
    <w:p w14:paraId="1C975679" w14:textId="4127D375" w:rsidR="00317720" w:rsidRDefault="00317720" w:rsidP="00317720">
      <w:pPr>
        <w:pStyle w:val="Prrafodelista"/>
        <w:numPr>
          <w:ilvl w:val="0"/>
          <w:numId w:val="1"/>
        </w:numPr>
        <w:jc w:val="both"/>
      </w:pPr>
      <w:r>
        <w:t>Anexo N°6</w:t>
      </w:r>
      <w:r w:rsidR="00ED5CAF">
        <w:t>-</w:t>
      </w:r>
      <w:r>
        <w:t>A: Carta del representante del grupo de empresarios/as señalando su interés por participar en el Programa y Mandato</w:t>
      </w:r>
    </w:p>
    <w:p w14:paraId="74DD2424" w14:textId="2FE80FB7" w:rsidR="00317720" w:rsidRDefault="00317720" w:rsidP="00317720">
      <w:pPr>
        <w:pStyle w:val="Prrafodelista"/>
        <w:numPr>
          <w:ilvl w:val="0"/>
          <w:numId w:val="1"/>
        </w:numPr>
        <w:jc w:val="both"/>
      </w:pPr>
      <w:r>
        <w:t>Anexo N°6</w:t>
      </w:r>
      <w:r w:rsidR="00ED5CAF">
        <w:t>-</w:t>
      </w:r>
      <w:r>
        <w:t>B: Lista de miembros del grupo u organización individualizándolos con: nombre, Rut, teléfono de contacto, dirección, correo electrónico.</w:t>
      </w:r>
    </w:p>
    <w:p w14:paraId="33092E83" w14:textId="19D677E3" w:rsidR="00FC2647" w:rsidRDefault="00FC2647" w:rsidP="00317720">
      <w:pPr>
        <w:pStyle w:val="Prrafodelista"/>
        <w:numPr>
          <w:ilvl w:val="0"/>
          <w:numId w:val="1"/>
        </w:numPr>
        <w:jc w:val="both"/>
      </w:pPr>
      <w:r w:rsidRPr="00FC2647">
        <w:t>Copia visible de las cédulas de identidad de todos los participantes de la nueva organización a crear</w:t>
      </w:r>
    </w:p>
    <w:p w14:paraId="62C05E28" w14:textId="77777777" w:rsidR="00317720" w:rsidRDefault="00317720" w:rsidP="00317720">
      <w:pPr>
        <w:pStyle w:val="Prrafodelista"/>
        <w:numPr>
          <w:ilvl w:val="0"/>
          <w:numId w:val="1"/>
        </w:numPr>
        <w:jc w:val="both"/>
      </w:pPr>
      <w:r>
        <w:t>Las personas jurídicas participantes deberán adjuntar los documentos de constitución social, certificado de vigencia y modificaciones correspondientes.</w:t>
      </w:r>
    </w:p>
    <w:p w14:paraId="08E8FFB9" w14:textId="77777777" w:rsidR="00317720" w:rsidRDefault="00317720" w:rsidP="00317720">
      <w:pPr>
        <w:pStyle w:val="Prrafodelista"/>
        <w:numPr>
          <w:ilvl w:val="0"/>
          <w:numId w:val="1"/>
        </w:numPr>
        <w:jc w:val="both"/>
      </w:pPr>
      <w:r>
        <w:t>Anexo N°7: Declaración jurada simple de capacidad de cofinanciamiento y apoyo del proyecto</w:t>
      </w:r>
    </w:p>
    <w:p w14:paraId="6DA711DA" w14:textId="09A83B7D" w:rsidR="00317720" w:rsidRDefault="00ED3668" w:rsidP="00317720">
      <w:pPr>
        <w:pStyle w:val="Prrafodelista"/>
        <w:numPr>
          <w:ilvl w:val="0"/>
          <w:numId w:val="1"/>
        </w:numPr>
        <w:jc w:val="both"/>
      </w:pPr>
      <w:r>
        <w:t>Anexo N</w:t>
      </w:r>
      <w:r w:rsidR="00317720">
        <w:t xml:space="preserve">°8 Declaración jurada simple de recepción de fondos públicos </w:t>
      </w:r>
    </w:p>
    <w:p w14:paraId="611F0F2E" w14:textId="77777777" w:rsidR="00317720" w:rsidRDefault="00317720" w:rsidP="00317720">
      <w:pPr>
        <w:pStyle w:val="Prrafodelista"/>
        <w:numPr>
          <w:ilvl w:val="0"/>
          <w:numId w:val="1"/>
        </w:numPr>
        <w:jc w:val="both"/>
      </w:pPr>
      <w:r>
        <w:t>Certificado de deuda tributaria emitido por la Tesorería General de la República de cada uno de los miembros individualizados en el Anexo N°6B.</w:t>
      </w:r>
    </w:p>
    <w:p w14:paraId="7CA40B9E" w14:textId="3E42517F" w:rsidR="001875A9" w:rsidRDefault="001875A9" w:rsidP="001875A9">
      <w:pPr>
        <w:pStyle w:val="Prrafodelista"/>
        <w:numPr>
          <w:ilvl w:val="0"/>
          <w:numId w:val="1"/>
        </w:numPr>
        <w:jc w:val="both"/>
      </w:pPr>
      <w:r>
        <w:t>ANEXO N°9</w:t>
      </w:r>
      <w:r w:rsidRPr="001875A9">
        <w:t xml:space="preserve"> </w:t>
      </w:r>
      <w:r>
        <w:t>Declaración jurada simple de postulación a instrumento</w:t>
      </w:r>
    </w:p>
    <w:p w14:paraId="43FB14F4" w14:textId="77777777" w:rsidR="001875A9" w:rsidRDefault="001875A9" w:rsidP="001875A9">
      <w:pPr>
        <w:ind w:left="360"/>
        <w:jc w:val="both"/>
      </w:pPr>
    </w:p>
    <w:p w14:paraId="0F31DD2A" w14:textId="5E05B901" w:rsidR="001C2CF3" w:rsidRDefault="001C2CF3" w:rsidP="00317720">
      <w:pPr>
        <w:pStyle w:val="Prrafodelista"/>
        <w:jc w:val="both"/>
      </w:pPr>
    </w:p>
    <w:sectPr w:rsidR="001C2CF3" w:rsidSect="00B76A99">
      <w:pgSz w:w="12240" w:h="18720" w:code="14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8F352" w16cex:dateUtc="2023-08-30T02:44:00Z"/>
  <w16cex:commentExtensible w16cex:durableId="2898F390" w16cex:dateUtc="2023-08-30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FFC02F" w16cid:durableId="2898F2EA"/>
  <w16cid:commentId w16cid:paraId="57584F47" w16cid:durableId="2898F352"/>
  <w16cid:commentId w16cid:paraId="288E13E8" w16cid:durableId="2898F3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B071" w14:textId="77777777" w:rsidR="00A34383" w:rsidRDefault="00A34383" w:rsidP="00FD4932">
      <w:pPr>
        <w:spacing w:line="240" w:lineRule="auto"/>
      </w:pPr>
      <w:r>
        <w:separator/>
      </w:r>
    </w:p>
  </w:endnote>
  <w:endnote w:type="continuationSeparator" w:id="0">
    <w:p w14:paraId="5CEFDCC6" w14:textId="77777777" w:rsidR="00A34383" w:rsidRDefault="00A34383" w:rsidP="00FD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A4947" w14:textId="77777777" w:rsidR="00420B94" w:rsidRDefault="00420B94" w:rsidP="00C818FE"/>
  <w:p w14:paraId="4F29FB4A" w14:textId="77777777" w:rsidR="00420B94" w:rsidRPr="00C818FE" w:rsidRDefault="00420B94" w:rsidP="00C818FE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09060" wp14:editId="483FA6A4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238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35954" w14:textId="3221B278" w:rsidR="00420B94" w:rsidRPr="00897688" w:rsidRDefault="00420B94" w:rsidP="00C818FE">
                          <w:pPr>
                            <w:rPr>
                              <w:rFonts w:ascii="Montserrat" w:hAnsi="Montserrat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D090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1.3pt;margin-top:-16.7pt;width:442.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sMFgIAACw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" filled="f" stroked="f" strokeweight=".5pt">
              <v:textbox>
                <w:txbxContent>
                  <w:p w14:paraId="69535954" w14:textId="3221B278" w:rsidR="00420B94" w:rsidRPr="00897688" w:rsidRDefault="00420B94" w:rsidP="00C818FE">
                    <w:pPr>
                      <w:rPr>
                        <w:rFonts w:ascii="Montserrat" w:hAnsi="Montserrat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B349C">
      <w:rPr>
        <w:noProof/>
        <w:lang w:val="es-C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E8AD68" wp14:editId="155141BB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45719"/>
              <wp:effectExtent l="0" t="0" r="0" b="0"/>
              <wp:wrapNone/>
              <wp:docPr id="5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5719"/>
                        <a:chOff x="0" y="0"/>
                        <a:chExt cx="4221888" cy="756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93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/>
                      <wps:cNvSpPr/>
                      <wps:spPr>
                        <a:xfrm>
                          <a:off x="848472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/>
                      <wps:cNvSpPr/>
                      <wps:spPr>
                        <a:xfrm>
                          <a:off x="1696944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/>
                      <wps:cNvSpPr/>
                      <wps:spPr>
                        <a:xfrm>
                          <a:off x="2545416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/>
                      <wps:cNvSpPr/>
                      <wps:spPr>
                        <a:xfrm>
                          <a:off x="3393888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43DDF9" id="Grupo 16" o:spid="_x0000_s1026" style="position:absolute;margin-left:391.3pt;margin-top:-16.7pt;width:442.5pt;height:3.6pt;z-index:251666432;mso-position-horizontal:right;mso-position-horizontal-relative:margin;mso-width-relative:margin;mso-height-relative:margin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">
              <v:rect id="Rectángulo 6" o:spid="_x0000_s1027" style="position:absolute;top:1;width:8280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" fillcolor="#98c01e" stroked="f" strokeweight="1pt"/>
              <v:rect id="Rectángulo 7" o:spid="_x0000_s1028" style="position:absolute;left:848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" fillcolor="#c0a51f" stroked="f" strokeweight="1pt"/>
              <v:rect id="Rectángulo 8" o:spid="_x0000_s1029" style="position:absolute;left:16969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" fillcolor="#f29415" stroked="f" strokeweight="1pt"/>
              <v:rect id="Rectángulo 9" o:spid="_x0000_s1030" style="position:absolute;left:2545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" fillcolor="#cd4d28" stroked="f" strokeweight="1pt"/>
              <v:rect id="Rectángulo 10" o:spid="_x0000_s1031" style="position:absolute;left:33938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" fillcolor="#cf3252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9A65" w14:textId="77777777" w:rsidR="00A34383" w:rsidRDefault="00A34383" w:rsidP="00FD4932">
      <w:pPr>
        <w:spacing w:line="240" w:lineRule="auto"/>
      </w:pPr>
      <w:r>
        <w:separator/>
      </w:r>
    </w:p>
  </w:footnote>
  <w:footnote w:type="continuationSeparator" w:id="0">
    <w:p w14:paraId="354D371A" w14:textId="77777777" w:rsidR="00A34383" w:rsidRDefault="00A34383" w:rsidP="00FD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serrat" w:hAnsi="Montserrat"/>
        <w:color w:val="7030A0"/>
        <w:sz w:val="18"/>
      </w:rPr>
      <w:id w:val="-1318336367"/>
      <w:docPartObj>
        <w:docPartGallery w:val="Page Numbers (Top of Page)"/>
        <w:docPartUnique/>
      </w:docPartObj>
    </w:sdtPr>
    <w:sdtEndPr>
      <w:rPr>
        <w:color w:val="FFC000"/>
      </w:rPr>
    </w:sdtEndPr>
    <w:sdtContent>
      <w:p w14:paraId="20A0F721" w14:textId="45B7B3C0" w:rsidR="00420B94" w:rsidRPr="00116D4A" w:rsidRDefault="00420B94" w:rsidP="00DD7DB5">
        <w:pPr>
          <w:pStyle w:val="Encabezado"/>
          <w:rPr>
            <w:rFonts w:ascii="Montserrat" w:hAnsi="Montserrat"/>
            <w:color w:val="FFC000"/>
            <w:sz w:val="18"/>
          </w:rPr>
        </w:pPr>
        <w:r>
          <w:rPr>
            <w:rFonts w:ascii="Montserrat" w:hAnsi="Montserrat"/>
            <w:color w:val="7030A0"/>
            <w:sz w:val="18"/>
          </w:rPr>
          <w:t xml:space="preserve">                                                                                                                                    </w:t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Página 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7030A0"/>
            <w:sz w:val="18"/>
          </w:rPr>
          <w:instrText>PAGE</w:instrTex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separate"/>
        </w:r>
        <w:r w:rsidR="00FA71FD">
          <w:rPr>
            <w:rFonts w:ascii="Montserrat" w:hAnsi="Montserrat"/>
            <w:b/>
            <w:bCs/>
            <w:noProof/>
            <w:color w:val="7030A0"/>
            <w:sz w:val="18"/>
          </w:rPr>
          <w:t>1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end"/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 de</w:t>
        </w:r>
        <w:r w:rsidRPr="00116D4A">
          <w:rPr>
            <w:rFonts w:ascii="Montserrat" w:hAnsi="Montserrat"/>
            <w:sz w:val="18"/>
            <w:lang w:val="es-ES"/>
          </w:rPr>
          <w:t xml:space="preserve"> 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FFC000"/>
            <w:sz w:val="18"/>
          </w:rPr>
          <w:instrText>NUMPAGES</w:instrTex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separate"/>
        </w:r>
        <w:r w:rsidR="00FA71FD">
          <w:rPr>
            <w:rFonts w:ascii="Montserrat" w:hAnsi="Montserrat"/>
            <w:b/>
            <w:bCs/>
            <w:noProof/>
            <w:color w:val="FFC000"/>
            <w:sz w:val="18"/>
          </w:rPr>
          <w:t>8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end"/>
        </w:r>
      </w:p>
    </w:sdtContent>
  </w:sdt>
  <w:p w14:paraId="5A358002" w14:textId="77777777" w:rsidR="00420B94" w:rsidRDefault="00420B94">
    <w:pPr>
      <w:pStyle w:val="Encabezado"/>
    </w:pPr>
    <w:r w:rsidRPr="00EC083F">
      <w:rPr>
        <w:noProof/>
        <w:lang w:val="es-C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2B7FE4" wp14:editId="3DD62EDC">
              <wp:simplePos x="0" y="0"/>
              <wp:positionH relativeFrom="column">
                <wp:posOffset>-2333942</wp:posOffset>
              </wp:positionH>
              <wp:positionV relativeFrom="paragraph">
                <wp:posOffset>1382713</wp:posOffset>
              </wp:positionV>
              <wp:extent cx="4221888" cy="75600"/>
              <wp:effectExtent l="0" t="3493" r="4128" b="4127"/>
              <wp:wrapNone/>
              <wp:docPr id="11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21888" cy="75600"/>
                        <a:chOff x="-2073144" y="2073144"/>
                        <a:chExt cx="4221888" cy="7560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-2073144" y="2073337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>
                          <a:off x="-12246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4"/>
                      <wps:cNvSpPr/>
                      <wps:spPr>
                        <a:xfrm>
                          <a:off x="-376200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ángulo 15"/>
                      <wps:cNvSpPr/>
                      <wps:spPr>
                        <a:xfrm>
                          <a:off x="4722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ángulo 16"/>
                      <wps:cNvSpPr/>
                      <wps:spPr>
                        <a:xfrm>
                          <a:off x="1320744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BAD17D3" id="Grupo 16" o:spid="_x0000_s1026" style="position:absolute;margin-left:-183.75pt;margin-top:108.9pt;width:332.45pt;height:5.95pt;rotation:90;z-index:251668480;mso-width-relative:margin;mso-height-relative:margin" coordorigin="-20731,20731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">
              <v:rect id="Rectángulo 12" o:spid="_x0000_s1027" style="position:absolute;left:-20731;top:20733;width:828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" fillcolor="#98c01e" stroked="f" strokeweight="1pt"/>
              <v:rect id="Rectángulo 13" o:spid="_x0000_s1028" style="position:absolute;left:-12246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" fillcolor="#c0a51f" stroked="f" strokeweight="1pt"/>
              <v:rect id="Rectángulo 14" o:spid="_x0000_s1029" style="position:absolute;left:-376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" fillcolor="#f29415" stroked="f" strokeweight="1pt"/>
              <v:rect id="Rectángulo 15" o:spid="_x0000_s1030" style="position:absolute;left:472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" fillcolor="#cd4d28" stroked="f" strokeweight="1pt"/>
              <v:rect id="Rectángulo 16" o:spid="_x0000_s1031" style="position:absolute;left:13207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" fillcolor="#cf3252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B10D4"/>
    <w:multiLevelType w:val="hybridMultilevel"/>
    <w:tmpl w:val="95322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F"/>
    <w:rsid w:val="00001A18"/>
    <w:rsid w:val="000164CA"/>
    <w:rsid w:val="00030FCE"/>
    <w:rsid w:val="0003521C"/>
    <w:rsid w:val="00060254"/>
    <w:rsid w:val="000607FB"/>
    <w:rsid w:val="00072BB7"/>
    <w:rsid w:val="00073AA3"/>
    <w:rsid w:val="00080B57"/>
    <w:rsid w:val="00080CAA"/>
    <w:rsid w:val="00085F21"/>
    <w:rsid w:val="00094773"/>
    <w:rsid w:val="000A5C35"/>
    <w:rsid w:val="000A5F86"/>
    <w:rsid w:val="000B4A86"/>
    <w:rsid w:val="000E2B85"/>
    <w:rsid w:val="000F0009"/>
    <w:rsid w:val="000F4599"/>
    <w:rsid w:val="00102445"/>
    <w:rsid w:val="0010368F"/>
    <w:rsid w:val="0010650E"/>
    <w:rsid w:val="0010796B"/>
    <w:rsid w:val="0010799D"/>
    <w:rsid w:val="00116D4A"/>
    <w:rsid w:val="00123A93"/>
    <w:rsid w:val="001328B7"/>
    <w:rsid w:val="00144A30"/>
    <w:rsid w:val="00151904"/>
    <w:rsid w:val="00152673"/>
    <w:rsid w:val="00167A2D"/>
    <w:rsid w:val="00176512"/>
    <w:rsid w:val="0018490A"/>
    <w:rsid w:val="001875A9"/>
    <w:rsid w:val="001A03B8"/>
    <w:rsid w:val="001B05C9"/>
    <w:rsid w:val="001B2872"/>
    <w:rsid w:val="001B4F6D"/>
    <w:rsid w:val="001B5EAD"/>
    <w:rsid w:val="001B60DB"/>
    <w:rsid w:val="001C0AF5"/>
    <w:rsid w:val="001C2CF3"/>
    <w:rsid w:val="001C7BBE"/>
    <w:rsid w:val="001D72A4"/>
    <w:rsid w:val="001E0BAC"/>
    <w:rsid w:val="001E3317"/>
    <w:rsid w:val="001E4D06"/>
    <w:rsid w:val="001F429E"/>
    <w:rsid w:val="00205C1C"/>
    <w:rsid w:val="0021382B"/>
    <w:rsid w:val="00215100"/>
    <w:rsid w:val="002156B2"/>
    <w:rsid w:val="00220E89"/>
    <w:rsid w:val="00226B37"/>
    <w:rsid w:val="0024128F"/>
    <w:rsid w:val="0024273F"/>
    <w:rsid w:val="00251A64"/>
    <w:rsid w:val="002646D6"/>
    <w:rsid w:val="00270532"/>
    <w:rsid w:val="00271EF1"/>
    <w:rsid w:val="00273783"/>
    <w:rsid w:val="00281E42"/>
    <w:rsid w:val="002823DC"/>
    <w:rsid w:val="00295B84"/>
    <w:rsid w:val="0029627B"/>
    <w:rsid w:val="002A6F7E"/>
    <w:rsid w:val="002B070A"/>
    <w:rsid w:val="002D46B7"/>
    <w:rsid w:val="002E5C90"/>
    <w:rsid w:val="002F4542"/>
    <w:rsid w:val="002F45D9"/>
    <w:rsid w:val="00300CE8"/>
    <w:rsid w:val="00317720"/>
    <w:rsid w:val="00320D4F"/>
    <w:rsid w:val="00344115"/>
    <w:rsid w:val="003510CC"/>
    <w:rsid w:val="0035230E"/>
    <w:rsid w:val="00355766"/>
    <w:rsid w:val="00363ABB"/>
    <w:rsid w:val="00371A7D"/>
    <w:rsid w:val="003734A6"/>
    <w:rsid w:val="00374CF2"/>
    <w:rsid w:val="0038356E"/>
    <w:rsid w:val="003A434D"/>
    <w:rsid w:val="003B67C0"/>
    <w:rsid w:val="003B6816"/>
    <w:rsid w:val="003D3CDC"/>
    <w:rsid w:val="003D7A7C"/>
    <w:rsid w:val="003E2D73"/>
    <w:rsid w:val="003E2E3B"/>
    <w:rsid w:val="003E7865"/>
    <w:rsid w:val="004042A5"/>
    <w:rsid w:val="00415D4D"/>
    <w:rsid w:val="00420B94"/>
    <w:rsid w:val="00421B35"/>
    <w:rsid w:val="0043085C"/>
    <w:rsid w:val="004366F8"/>
    <w:rsid w:val="00437B7A"/>
    <w:rsid w:val="00456AA5"/>
    <w:rsid w:val="00472076"/>
    <w:rsid w:val="00473993"/>
    <w:rsid w:val="0048126B"/>
    <w:rsid w:val="0048560E"/>
    <w:rsid w:val="004B6287"/>
    <w:rsid w:val="004C0968"/>
    <w:rsid w:val="004C7E25"/>
    <w:rsid w:val="004D05BF"/>
    <w:rsid w:val="004D0615"/>
    <w:rsid w:val="004E71CE"/>
    <w:rsid w:val="00502862"/>
    <w:rsid w:val="00503232"/>
    <w:rsid w:val="00505610"/>
    <w:rsid w:val="00516BD2"/>
    <w:rsid w:val="00517325"/>
    <w:rsid w:val="00545EA8"/>
    <w:rsid w:val="00551BDC"/>
    <w:rsid w:val="00552BC3"/>
    <w:rsid w:val="005549AC"/>
    <w:rsid w:val="00561349"/>
    <w:rsid w:val="00573C27"/>
    <w:rsid w:val="00575EB8"/>
    <w:rsid w:val="005B3513"/>
    <w:rsid w:val="005C775A"/>
    <w:rsid w:val="005D6D31"/>
    <w:rsid w:val="005F3522"/>
    <w:rsid w:val="006108C9"/>
    <w:rsid w:val="0061108E"/>
    <w:rsid w:val="0062111D"/>
    <w:rsid w:val="006235E2"/>
    <w:rsid w:val="00642D39"/>
    <w:rsid w:val="00654191"/>
    <w:rsid w:val="00662E6F"/>
    <w:rsid w:val="0068526C"/>
    <w:rsid w:val="00686A2C"/>
    <w:rsid w:val="0069590B"/>
    <w:rsid w:val="00695E8A"/>
    <w:rsid w:val="00696744"/>
    <w:rsid w:val="006A1AA0"/>
    <w:rsid w:val="006B05B1"/>
    <w:rsid w:val="006C2052"/>
    <w:rsid w:val="006D104D"/>
    <w:rsid w:val="006D185F"/>
    <w:rsid w:val="006D1A29"/>
    <w:rsid w:val="006F59F6"/>
    <w:rsid w:val="00700CBD"/>
    <w:rsid w:val="00725DC9"/>
    <w:rsid w:val="00741A80"/>
    <w:rsid w:val="00754636"/>
    <w:rsid w:val="00757F76"/>
    <w:rsid w:val="007718F2"/>
    <w:rsid w:val="00771BD2"/>
    <w:rsid w:val="00791767"/>
    <w:rsid w:val="007A6675"/>
    <w:rsid w:val="007B226C"/>
    <w:rsid w:val="007C5A04"/>
    <w:rsid w:val="007D4B4B"/>
    <w:rsid w:val="008051E8"/>
    <w:rsid w:val="008111DD"/>
    <w:rsid w:val="00812ADB"/>
    <w:rsid w:val="0081414A"/>
    <w:rsid w:val="0082133C"/>
    <w:rsid w:val="0082519C"/>
    <w:rsid w:val="00841AED"/>
    <w:rsid w:val="00842FEC"/>
    <w:rsid w:val="0085256C"/>
    <w:rsid w:val="00867F7D"/>
    <w:rsid w:val="00870DEA"/>
    <w:rsid w:val="00877595"/>
    <w:rsid w:val="0088207F"/>
    <w:rsid w:val="00887F54"/>
    <w:rsid w:val="0089339A"/>
    <w:rsid w:val="008A2FD8"/>
    <w:rsid w:val="008C506E"/>
    <w:rsid w:val="008C5A57"/>
    <w:rsid w:val="008D73F7"/>
    <w:rsid w:val="008F60B9"/>
    <w:rsid w:val="008F6DB3"/>
    <w:rsid w:val="0092497A"/>
    <w:rsid w:val="00930815"/>
    <w:rsid w:val="00943CD0"/>
    <w:rsid w:val="00946334"/>
    <w:rsid w:val="00946B67"/>
    <w:rsid w:val="00962528"/>
    <w:rsid w:val="009630FE"/>
    <w:rsid w:val="0096330B"/>
    <w:rsid w:val="00992D65"/>
    <w:rsid w:val="009A34DB"/>
    <w:rsid w:val="009D2D48"/>
    <w:rsid w:val="009D312B"/>
    <w:rsid w:val="009D3959"/>
    <w:rsid w:val="009E3EC0"/>
    <w:rsid w:val="009E74E1"/>
    <w:rsid w:val="00A02994"/>
    <w:rsid w:val="00A03004"/>
    <w:rsid w:val="00A220A2"/>
    <w:rsid w:val="00A26021"/>
    <w:rsid w:val="00A34383"/>
    <w:rsid w:val="00A42BF7"/>
    <w:rsid w:val="00A55C0E"/>
    <w:rsid w:val="00A55C2B"/>
    <w:rsid w:val="00A67C5B"/>
    <w:rsid w:val="00A70BAD"/>
    <w:rsid w:val="00A72CE9"/>
    <w:rsid w:val="00A75491"/>
    <w:rsid w:val="00A771C0"/>
    <w:rsid w:val="00AA7F4B"/>
    <w:rsid w:val="00AC3C99"/>
    <w:rsid w:val="00AC5BCB"/>
    <w:rsid w:val="00AE2A73"/>
    <w:rsid w:val="00B1348D"/>
    <w:rsid w:val="00B23918"/>
    <w:rsid w:val="00B3673D"/>
    <w:rsid w:val="00B37369"/>
    <w:rsid w:val="00B40064"/>
    <w:rsid w:val="00B41AFA"/>
    <w:rsid w:val="00B517D6"/>
    <w:rsid w:val="00B5462D"/>
    <w:rsid w:val="00B6389F"/>
    <w:rsid w:val="00B670AE"/>
    <w:rsid w:val="00B75D42"/>
    <w:rsid w:val="00B76A99"/>
    <w:rsid w:val="00B80FC0"/>
    <w:rsid w:val="00B81E84"/>
    <w:rsid w:val="00B871FA"/>
    <w:rsid w:val="00B872C8"/>
    <w:rsid w:val="00B95B35"/>
    <w:rsid w:val="00BA2BFD"/>
    <w:rsid w:val="00BB57C7"/>
    <w:rsid w:val="00BC6562"/>
    <w:rsid w:val="00BD4AB5"/>
    <w:rsid w:val="00BE62A3"/>
    <w:rsid w:val="00BF0749"/>
    <w:rsid w:val="00C04EE0"/>
    <w:rsid w:val="00C17F70"/>
    <w:rsid w:val="00C22034"/>
    <w:rsid w:val="00C27F58"/>
    <w:rsid w:val="00C42082"/>
    <w:rsid w:val="00C45A6F"/>
    <w:rsid w:val="00C502A1"/>
    <w:rsid w:val="00C716C6"/>
    <w:rsid w:val="00C818FE"/>
    <w:rsid w:val="00CA4F5B"/>
    <w:rsid w:val="00CB43E2"/>
    <w:rsid w:val="00CB6C0D"/>
    <w:rsid w:val="00CC5B11"/>
    <w:rsid w:val="00CD2E69"/>
    <w:rsid w:val="00CD54EB"/>
    <w:rsid w:val="00CE17FF"/>
    <w:rsid w:val="00CE6ABA"/>
    <w:rsid w:val="00D0109E"/>
    <w:rsid w:val="00D43B7D"/>
    <w:rsid w:val="00D63A8D"/>
    <w:rsid w:val="00D66598"/>
    <w:rsid w:val="00D77824"/>
    <w:rsid w:val="00D96CA8"/>
    <w:rsid w:val="00DA1395"/>
    <w:rsid w:val="00DA4461"/>
    <w:rsid w:val="00DA79F3"/>
    <w:rsid w:val="00DC0046"/>
    <w:rsid w:val="00DC15DB"/>
    <w:rsid w:val="00DC4ED2"/>
    <w:rsid w:val="00DC70DE"/>
    <w:rsid w:val="00DD0FF5"/>
    <w:rsid w:val="00DD7DB5"/>
    <w:rsid w:val="00DE2B44"/>
    <w:rsid w:val="00DF083D"/>
    <w:rsid w:val="00DF0970"/>
    <w:rsid w:val="00DF19EF"/>
    <w:rsid w:val="00E02D66"/>
    <w:rsid w:val="00E11DF1"/>
    <w:rsid w:val="00E13789"/>
    <w:rsid w:val="00E15409"/>
    <w:rsid w:val="00E233A3"/>
    <w:rsid w:val="00E374AD"/>
    <w:rsid w:val="00E4288F"/>
    <w:rsid w:val="00E43181"/>
    <w:rsid w:val="00E6361E"/>
    <w:rsid w:val="00E66044"/>
    <w:rsid w:val="00E877FA"/>
    <w:rsid w:val="00EB381F"/>
    <w:rsid w:val="00EB55D2"/>
    <w:rsid w:val="00EC414E"/>
    <w:rsid w:val="00ED3668"/>
    <w:rsid w:val="00ED5CAF"/>
    <w:rsid w:val="00EF7DC5"/>
    <w:rsid w:val="00F04188"/>
    <w:rsid w:val="00F3011A"/>
    <w:rsid w:val="00F40C17"/>
    <w:rsid w:val="00F50103"/>
    <w:rsid w:val="00F53C10"/>
    <w:rsid w:val="00F565C0"/>
    <w:rsid w:val="00F60031"/>
    <w:rsid w:val="00F636E4"/>
    <w:rsid w:val="00F63EE3"/>
    <w:rsid w:val="00F70636"/>
    <w:rsid w:val="00F75FC0"/>
    <w:rsid w:val="00F84D71"/>
    <w:rsid w:val="00F86605"/>
    <w:rsid w:val="00F87D00"/>
    <w:rsid w:val="00F91490"/>
    <w:rsid w:val="00FA1109"/>
    <w:rsid w:val="00FA71FD"/>
    <w:rsid w:val="00FB0248"/>
    <w:rsid w:val="00FC0375"/>
    <w:rsid w:val="00FC2647"/>
    <w:rsid w:val="00FD4932"/>
    <w:rsid w:val="00FE00B1"/>
    <w:rsid w:val="00FE71EC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E8D1"/>
  <w15:chartTrackingRefBased/>
  <w15:docId w15:val="{9FFE183A-4397-4B54-8A84-AC094B9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9F"/>
    <w:pPr>
      <w:spacing w:after="0" w:line="276" w:lineRule="auto"/>
    </w:pPr>
    <w:rPr>
      <w:rFonts w:ascii="Arial" w:eastAsia="Arial" w:hAnsi="Arial" w:cs="Arial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389F"/>
    <w:pPr>
      <w:keepNext/>
      <w:keepLines/>
      <w:spacing w:after="60"/>
    </w:pPr>
    <w:rPr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389F"/>
    <w:rPr>
      <w:rFonts w:ascii="Arial" w:eastAsia="Arial" w:hAnsi="Arial" w:cs="Arial"/>
      <w:sz w:val="52"/>
      <w:szCs w:val="52"/>
      <w:lang w:val="es" w:eastAsia="es-CL"/>
    </w:rPr>
  </w:style>
  <w:style w:type="table" w:styleId="Tablanormal1">
    <w:name w:val="Plain Table 1"/>
    <w:basedOn w:val="Tablanormal"/>
    <w:uiPriority w:val="41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32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32"/>
    <w:rPr>
      <w:rFonts w:ascii="Arial" w:eastAsia="Arial" w:hAnsi="Arial" w:cs="Arial"/>
      <w:lang w:val="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6"/>
    <w:rPr>
      <w:rFonts w:ascii="Segoe UI" w:eastAsia="Arial" w:hAnsi="Segoe UI" w:cs="Segoe UI"/>
      <w:sz w:val="18"/>
      <w:szCs w:val="18"/>
      <w:lang w:val="es" w:eastAsia="es-CL"/>
    </w:rPr>
  </w:style>
  <w:style w:type="table" w:customStyle="1" w:styleId="Tablanormal11">
    <w:name w:val="Tabla normal 11"/>
    <w:basedOn w:val="Tablanormal"/>
    <w:next w:val="Tablanormal1"/>
    <w:uiPriority w:val="41"/>
    <w:rsid w:val="001E3317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FUP">
    <w:name w:val="EstiloFUP"/>
    <w:basedOn w:val="Ttulo1"/>
    <w:qFormat/>
    <w:rsid w:val="00FA1109"/>
    <w:pPr>
      <w:spacing w:before="0"/>
    </w:pPr>
    <w:rPr>
      <w:rFonts w:ascii="Arial" w:eastAsiaTheme="minorHAnsi" w:hAnsi="Arial"/>
      <w:b/>
      <w:bCs/>
      <w:caps/>
      <w:color w:val="514F9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2D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1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17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7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7325"/>
    <w:rPr>
      <w:rFonts w:ascii="Arial" w:eastAsia="Arial" w:hAnsi="Arial" w:cs="Arial"/>
      <w:sz w:val="20"/>
      <w:szCs w:val="20"/>
      <w:lang w:val="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7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7325"/>
    <w:rPr>
      <w:rFonts w:ascii="Arial" w:eastAsia="Arial" w:hAnsi="Arial" w:cs="Arial"/>
      <w:b/>
      <w:bCs/>
      <w:sz w:val="20"/>
      <w:szCs w:val="20"/>
      <w:lang w:val="es" w:eastAsia="es-CL"/>
    </w:rPr>
  </w:style>
  <w:style w:type="paragraph" w:styleId="Revisin">
    <w:name w:val="Revision"/>
    <w:hidden/>
    <w:uiPriority w:val="99"/>
    <w:semiHidden/>
    <w:rsid w:val="00CE17FF"/>
    <w:pPr>
      <w:spacing w:after="0" w:line="240" w:lineRule="auto"/>
    </w:pPr>
    <w:rPr>
      <w:rFonts w:ascii="Arial" w:eastAsia="Arial" w:hAnsi="Arial" w:cs="Arial"/>
      <w:lang w:val="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B97693-B224-43F7-AE00-13C504D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iva Leal</dc:creator>
  <cp:keywords/>
  <dc:description/>
  <cp:lastModifiedBy>Miguel Viveros</cp:lastModifiedBy>
  <cp:revision>2</cp:revision>
  <cp:lastPrinted>2022-05-03T14:35:00Z</cp:lastPrinted>
  <dcterms:created xsi:type="dcterms:W3CDTF">2023-12-27T18:20:00Z</dcterms:created>
  <dcterms:modified xsi:type="dcterms:W3CDTF">2023-12-27T18:20:00Z</dcterms:modified>
</cp:coreProperties>
</file>